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F5" w:rsidRPr="00FD73B4" w:rsidRDefault="005363F5" w:rsidP="005363F5">
      <w:pPr>
        <w:widowControl/>
        <w:autoSpaceDE/>
        <w:autoSpaceDN/>
        <w:adjustRightInd/>
        <w:jc w:val="center"/>
        <w:rPr>
          <w:rFonts w:eastAsia="Times New Roman"/>
          <w:b/>
        </w:rPr>
      </w:pPr>
      <w:bookmarkStart w:id="0" w:name="_GoBack"/>
      <w:bookmarkEnd w:id="0"/>
      <w:r w:rsidRPr="00FD73B4">
        <w:rPr>
          <w:rFonts w:eastAsia="Times New Roman"/>
          <w:b/>
        </w:rPr>
        <w:t>“</w:t>
      </w:r>
      <w:r w:rsidR="0010104A">
        <w:rPr>
          <w:rFonts w:eastAsia="Times New Roman"/>
          <w:b/>
        </w:rPr>
        <w:t>GEÇMİŞTEN GELECEĞE</w:t>
      </w:r>
      <w:r w:rsidRPr="00FD73B4">
        <w:rPr>
          <w:rFonts w:eastAsia="Times New Roman"/>
          <w:b/>
        </w:rPr>
        <w:t xml:space="preserve"> GURBET HİKÂYELERİ” </w:t>
      </w:r>
    </w:p>
    <w:p w:rsidR="00B1378E" w:rsidRPr="00FD73B4" w:rsidRDefault="00B1378E" w:rsidP="005363F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FD73B4">
        <w:rPr>
          <w:b/>
        </w:rPr>
        <w:t xml:space="preserve">YARIŞMASI </w:t>
      </w:r>
      <w:r w:rsidRPr="00FD73B4">
        <w:rPr>
          <w:rFonts w:eastAsiaTheme="minorHAnsi"/>
          <w:b/>
          <w:lang w:eastAsia="en-US"/>
        </w:rPr>
        <w:t>ŞARTNAMESİ</w:t>
      </w:r>
    </w:p>
    <w:p w:rsidR="00B1378E" w:rsidRPr="00FD73B4" w:rsidRDefault="00B1378E" w:rsidP="00F673FC">
      <w:pPr>
        <w:widowControl/>
        <w:autoSpaceDE/>
        <w:autoSpaceDN/>
        <w:adjustRightInd/>
        <w:jc w:val="both"/>
        <w:outlineLvl w:val="2"/>
        <w:rPr>
          <w:rFonts w:eastAsiaTheme="minorHAnsi"/>
          <w:b/>
          <w:lang w:eastAsia="en-US"/>
        </w:rPr>
      </w:pPr>
    </w:p>
    <w:p w:rsidR="006B0A51" w:rsidRPr="00FD73B4" w:rsidRDefault="00645DEB" w:rsidP="007F008A">
      <w:pPr>
        <w:pStyle w:val="ListeParagraf"/>
        <w:ind w:left="0" w:firstLine="720"/>
        <w:jc w:val="both"/>
        <w:rPr>
          <w:b/>
        </w:rPr>
      </w:pPr>
      <w:r w:rsidRPr="00FD73B4">
        <w:rPr>
          <w:rFonts w:eastAsiaTheme="minorHAnsi"/>
          <w:lang w:eastAsia="en-US"/>
        </w:rPr>
        <w:t>M</w:t>
      </w:r>
      <w:r w:rsidR="005E7E31" w:rsidRPr="00FD73B4">
        <w:rPr>
          <w:rFonts w:eastAsiaTheme="minorHAnsi"/>
          <w:lang w:eastAsia="en-US"/>
        </w:rPr>
        <w:t>i</w:t>
      </w:r>
      <w:r w:rsidR="00C93329" w:rsidRPr="00FD73B4">
        <w:rPr>
          <w:rFonts w:eastAsiaTheme="minorHAnsi"/>
          <w:lang w:eastAsia="en-US"/>
        </w:rPr>
        <w:t xml:space="preserve">llî </w:t>
      </w:r>
      <w:r w:rsidRPr="00FD73B4">
        <w:rPr>
          <w:rFonts w:eastAsiaTheme="minorHAnsi"/>
          <w:lang w:eastAsia="en-US"/>
        </w:rPr>
        <w:t>E</w:t>
      </w:r>
      <w:r w:rsidR="005E7E31" w:rsidRPr="00FD73B4">
        <w:rPr>
          <w:rFonts w:eastAsiaTheme="minorHAnsi"/>
          <w:lang w:eastAsia="en-US"/>
        </w:rPr>
        <w:t xml:space="preserve">ğitim </w:t>
      </w:r>
      <w:r w:rsidRPr="00FD73B4">
        <w:rPr>
          <w:rFonts w:eastAsiaTheme="minorHAnsi"/>
          <w:lang w:eastAsia="en-US"/>
        </w:rPr>
        <w:t>B</w:t>
      </w:r>
      <w:r w:rsidR="005E7E31" w:rsidRPr="00FD73B4">
        <w:rPr>
          <w:rFonts w:eastAsiaTheme="minorHAnsi"/>
          <w:lang w:eastAsia="en-US"/>
        </w:rPr>
        <w:t>akanlığı</w:t>
      </w:r>
      <w:r w:rsidR="00E46889" w:rsidRPr="00FD73B4">
        <w:rPr>
          <w:rFonts w:eastAsiaTheme="minorHAnsi"/>
          <w:lang w:eastAsia="en-US"/>
        </w:rPr>
        <w:t xml:space="preserve"> Avrupa Birliği </w:t>
      </w:r>
      <w:r w:rsidRPr="00FD73B4">
        <w:rPr>
          <w:rFonts w:eastAsiaTheme="minorHAnsi"/>
          <w:lang w:eastAsia="en-US"/>
        </w:rPr>
        <w:t xml:space="preserve">ve Dış </w:t>
      </w:r>
      <w:r w:rsidR="008C0F0B" w:rsidRPr="00FD73B4">
        <w:rPr>
          <w:rFonts w:eastAsiaTheme="minorHAnsi"/>
          <w:lang w:eastAsia="en-US"/>
        </w:rPr>
        <w:t>İlişkiler Genel Müdürlüğü tarafından</w:t>
      </w:r>
      <w:r w:rsidR="00455755" w:rsidRPr="00FD73B4">
        <w:rPr>
          <w:rFonts w:eastAsiaTheme="minorHAnsi"/>
          <w:lang w:eastAsia="en-US"/>
        </w:rPr>
        <w:t xml:space="preserve"> Milli Mücadele’nin başlaması </w:t>
      </w:r>
      <w:r w:rsidR="00B828B3" w:rsidRPr="00FD73B4">
        <w:rPr>
          <w:rFonts w:eastAsiaTheme="minorHAnsi"/>
          <w:lang w:eastAsia="en-US"/>
        </w:rPr>
        <w:t xml:space="preserve">ve </w:t>
      </w:r>
      <w:r w:rsidR="00E46889" w:rsidRPr="00FD73B4">
        <w:rPr>
          <w:rFonts w:eastAsiaTheme="minorHAnsi"/>
          <w:lang w:eastAsia="en-US"/>
        </w:rPr>
        <w:t xml:space="preserve">19 Mayıs </w:t>
      </w:r>
      <w:r w:rsidR="006F19D0" w:rsidRPr="00FD73B4">
        <w:rPr>
          <w:rFonts w:eastAsiaTheme="minorHAnsi"/>
          <w:lang w:eastAsia="en-US"/>
        </w:rPr>
        <w:t xml:space="preserve">Atatürk’ü Anma </w:t>
      </w:r>
      <w:r w:rsidR="00E46889" w:rsidRPr="00FD73B4">
        <w:rPr>
          <w:rFonts w:eastAsiaTheme="minorHAnsi"/>
          <w:lang w:eastAsia="en-US"/>
        </w:rPr>
        <w:t>Gençlik ve S</w:t>
      </w:r>
      <w:r w:rsidR="00B828B3" w:rsidRPr="00FD73B4">
        <w:rPr>
          <w:rFonts w:eastAsiaTheme="minorHAnsi"/>
          <w:lang w:eastAsia="en-US"/>
        </w:rPr>
        <w:t>por Bayramı</w:t>
      </w:r>
      <w:r w:rsidR="00CA3ABD" w:rsidRPr="00FD73B4">
        <w:rPr>
          <w:rFonts w:eastAsiaTheme="minorHAnsi"/>
          <w:lang w:eastAsia="en-US"/>
        </w:rPr>
        <w:t xml:space="preserve"> 101.Yıl</w:t>
      </w:r>
      <w:r w:rsidR="00B828B3" w:rsidRPr="00FD73B4">
        <w:rPr>
          <w:rFonts w:eastAsiaTheme="minorHAnsi"/>
          <w:lang w:eastAsia="en-US"/>
        </w:rPr>
        <w:t xml:space="preserve"> </w:t>
      </w:r>
      <w:r w:rsidR="00CA3ABD" w:rsidRPr="00FD73B4">
        <w:rPr>
          <w:rFonts w:eastAsiaTheme="minorHAnsi"/>
          <w:lang w:eastAsia="en-US"/>
        </w:rPr>
        <w:t>kutlamaları</w:t>
      </w:r>
      <w:r w:rsidR="00B828B3" w:rsidRPr="00FD73B4">
        <w:rPr>
          <w:rFonts w:eastAsiaTheme="minorHAnsi"/>
          <w:lang w:eastAsia="en-US"/>
        </w:rPr>
        <w:t xml:space="preserve"> kapsamında</w:t>
      </w:r>
      <w:r w:rsidR="008C0F0B" w:rsidRPr="00FD73B4">
        <w:rPr>
          <w:lang w:eastAsia="en-US"/>
        </w:rPr>
        <w:t xml:space="preserve"> </w:t>
      </w:r>
      <w:r w:rsidR="00B828B3" w:rsidRPr="00FD73B4">
        <w:rPr>
          <w:lang w:eastAsia="en-US"/>
        </w:rPr>
        <w:t xml:space="preserve">yurt dışında </w:t>
      </w:r>
      <w:r w:rsidR="008C0F0B" w:rsidRPr="00FD73B4">
        <w:rPr>
          <w:lang w:eastAsia="en-US"/>
        </w:rPr>
        <w:t xml:space="preserve">yaşayan </w:t>
      </w:r>
      <w:r w:rsidR="00E72913">
        <w:rPr>
          <w:lang w:eastAsia="en-US"/>
        </w:rPr>
        <w:t>12-18</w:t>
      </w:r>
      <w:r w:rsidR="00D73CE7">
        <w:rPr>
          <w:lang w:eastAsia="en-US"/>
        </w:rPr>
        <w:t xml:space="preserve"> yaş arası </w:t>
      </w:r>
      <w:r w:rsidR="0032509E">
        <w:rPr>
          <w:lang w:eastAsia="en-US"/>
        </w:rPr>
        <w:t>gençlerimizin</w:t>
      </w:r>
      <w:r w:rsidR="00DD14BA" w:rsidRPr="00FD73B4">
        <w:rPr>
          <w:lang w:eastAsia="en-US"/>
        </w:rPr>
        <w:t xml:space="preserve"> </w:t>
      </w:r>
      <w:r w:rsidR="008C0F0B" w:rsidRPr="00FD73B4">
        <w:rPr>
          <w:lang w:eastAsia="en-US"/>
        </w:rPr>
        <w:t>katılabileceği</w:t>
      </w:r>
      <w:r w:rsidR="004D15D2" w:rsidRPr="00FD73B4">
        <w:rPr>
          <w:rFonts w:eastAsiaTheme="minorHAnsi"/>
          <w:lang w:eastAsia="en-US"/>
        </w:rPr>
        <w:t xml:space="preserve"> </w:t>
      </w:r>
      <w:r w:rsidR="00B828B3" w:rsidRPr="00FD73B4">
        <w:rPr>
          <w:b/>
        </w:rPr>
        <w:t>“</w:t>
      </w:r>
      <w:r w:rsidR="0010104A">
        <w:rPr>
          <w:b/>
        </w:rPr>
        <w:t>Geçmişten Geleceğe</w:t>
      </w:r>
      <w:r w:rsidR="00BD708E" w:rsidRPr="00FD73B4">
        <w:rPr>
          <w:b/>
        </w:rPr>
        <w:t xml:space="preserve"> </w:t>
      </w:r>
      <w:r w:rsidR="007F008A" w:rsidRPr="00FD73B4">
        <w:rPr>
          <w:b/>
        </w:rPr>
        <w:t>Gurbet</w:t>
      </w:r>
      <w:r w:rsidR="00BD708E" w:rsidRPr="00FD73B4">
        <w:rPr>
          <w:b/>
        </w:rPr>
        <w:t xml:space="preserve"> Hikâyeleri</w:t>
      </w:r>
      <w:r w:rsidR="00B828B3" w:rsidRPr="00FD73B4">
        <w:rPr>
          <w:b/>
        </w:rPr>
        <w:t xml:space="preserve">” </w:t>
      </w:r>
      <w:r w:rsidR="00B828B3" w:rsidRPr="00FD73B4">
        <w:rPr>
          <w:rFonts w:eastAsiaTheme="minorHAnsi"/>
          <w:lang w:eastAsia="en-US"/>
        </w:rPr>
        <w:t>ya</w:t>
      </w:r>
      <w:r w:rsidR="000C5F43" w:rsidRPr="00FD73B4">
        <w:rPr>
          <w:rFonts w:eastAsiaTheme="minorHAnsi"/>
          <w:lang w:eastAsia="en-US"/>
        </w:rPr>
        <w:t>rışması</w:t>
      </w:r>
      <w:r w:rsidR="000A0238" w:rsidRPr="00FD73B4">
        <w:t xml:space="preserve"> </w:t>
      </w:r>
      <w:r w:rsidR="006410B3" w:rsidRPr="00FD73B4">
        <w:t>düzenlenecektir.</w:t>
      </w:r>
    </w:p>
    <w:p w:rsidR="00360E79" w:rsidRPr="00FD73B4" w:rsidRDefault="00360E79" w:rsidP="00360E79">
      <w:pPr>
        <w:pStyle w:val="ListeParagraf"/>
        <w:rPr>
          <w:b/>
        </w:rPr>
      </w:pPr>
    </w:p>
    <w:p w:rsidR="00360E79" w:rsidRPr="00FD73B4" w:rsidRDefault="00360E79" w:rsidP="00360E79">
      <w:pPr>
        <w:tabs>
          <w:tab w:val="left" w:pos="709"/>
        </w:tabs>
        <w:jc w:val="both"/>
        <w:rPr>
          <w:b/>
        </w:rPr>
      </w:pPr>
      <w:r w:rsidRPr="00FD73B4">
        <w:rPr>
          <w:b/>
        </w:rPr>
        <w:t xml:space="preserve">Yarışma Sloganı: </w:t>
      </w:r>
      <w:r w:rsidR="002B334E">
        <w:rPr>
          <w:b/>
        </w:rPr>
        <w:t>BÜYÜKLERİMİZİN</w:t>
      </w:r>
      <w:r w:rsidR="00DC706F">
        <w:rPr>
          <w:b/>
        </w:rPr>
        <w:t xml:space="preserve"> DİLİNDEN, GENÇLERİMİZİN</w:t>
      </w:r>
      <w:r w:rsidRPr="00FD73B4">
        <w:rPr>
          <w:b/>
        </w:rPr>
        <w:t xml:space="preserve"> ELİNDEN </w:t>
      </w:r>
      <w:r w:rsidR="00134C27">
        <w:rPr>
          <w:b/>
        </w:rPr>
        <w:t>GURBET</w:t>
      </w:r>
      <w:r w:rsidRPr="00FD73B4">
        <w:rPr>
          <w:b/>
        </w:rPr>
        <w:t xml:space="preserve"> </w:t>
      </w:r>
      <w:r w:rsidR="00707790" w:rsidRPr="00FD73B4">
        <w:rPr>
          <w:b/>
        </w:rPr>
        <w:t>HİKÂYELER</w:t>
      </w:r>
      <w:r w:rsidR="00134C27">
        <w:rPr>
          <w:b/>
        </w:rPr>
        <w:t>İ</w:t>
      </w:r>
    </w:p>
    <w:p w:rsidR="00D4295F" w:rsidRPr="00FD73B4" w:rsidRDefault="00D4295F" w:rsidP="00F673FC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6C73BC" w:rsidRPr="00FD73B4" w:rsidRDefault="000B5378" w:rsidP="00F673FC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CF1DD2" w:rsidRPr="00FD73B4">
        <w:rPr>
          <w:rFonts w:eastAsiaTheme="minorHAnsi"/>
          <w:b/>
          <w:lang w:eastAsia="en-US"/>
        </w:rPr>
        <w:t xml:space="preserve">Etkinliğin </w:t>
      </w:r>
      <w:r w:rsidR="007427D1" w:rsidRPr="00FD73B4">
        <w:rPr>
          <w:rFonts w:eastAsiaTheme="minorHAnsi"/>
          <w:b/>
          <w:lang w:eastAsia="en-US"/>
        </w:rPr>
        <w:t>Amacı</w:t>
      </w:r>
    </w:p>
    <w:p w:rsidR="00F673FC" w:rsidRPr="00FD73B4" w:rsidRDefault="00F673FC" w:rsidP="00F673FC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</w:p>
    <w:p w:rsidR="0082773B" w:rsidRPr="00FD73B4" w:rsidRDefault="0082773B" w:rsidP="007F008A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Y</w:t>
      </w:r>
      <w:r w:rsidR="00FF7F34" w:rsidRPr="00FD73B4">
        <w:rPr>
          <w:rFonts w:eastAsiaTheme="minorHAnsi"/>
          <w:lang w:eastAsia="en-US"/>
        </w:rPr>
        <w:t>ur</w:t>
      </w:r>
      <w:r w:rsidR="00B828B3" w:rsidRPr="00FD73B4">
        <w:rPr>
          <w:rFonts w:eastAsiaTheme="minorHAnsi"/>
          <w:lang w:eastAsia="en-US"/>
        </w:rPr>
        <w:t>t dışında yaşa</w:t>
      </w:r>
      <w:r w:rsidR="005F3EF8" w:rsidRPr="00FD73B4">
        <w:rPr>
          <w:rFonts w:eastAsiaTheme="minorHAnsi"/>
          <w:lang w:eastAsia="en-US"/>
        </w:rPr>
        <w:t>yan vatandaşlarımızın çocuklarının</w:t>
      </w:r>
      <w:r w:rsidR="000C5492" w:rsidRPr="00FD73B4">
        <w:rPr>
          <w:rFonts w:eastAsiaTheme="minorHAnsi"/>
          <w:lang w:eastAsia="en-US"/>
        </w:rPr>
        <w:t xml:space="preserve"> </w:t>
      </w:r>
      <w:r w:rsidR="005F3EF8" w:rsidRPr="00FD73B4">
        <w:rPr>
          <w:rFonts w:eastAsiaTheme="minorHAnsi"/>
          <w:lang w:eastAsia="en-US"/>
        </w:rPr>
        <w:t>geçmişle bağlarını güçlendirerek</w:t>
      </w:r>
      <w:r w:rsidR="00605706" w:rsidRPr="00FD73B4">
        <w:rPr>
          <w:rFonts w:eastAsiaTheme="minorHAnsi"/>
          <w:lang w:eastAsia="en-US"/>
        </w:rPr>
        <w:t xml:space="preserve"> milli tarih bilinci oluşmasına katkı sağlamaktır.</w:t>
      </w:r>
      <w:r w:rsidR="00CA3ABD" w:rsidRPr="00FD73B4">
        <w:rPr>
          <w:rFonts w:eastAsiaTheme="minorHAnsi"/>
          <w:lang w:eastAsia="en-US"/>
        </w:rPr>
        <w:t xml:space="preserve"> </w:t>
      </w:r>
      <w:r w:rsidR="00BD708E" w:rsidRPr="00FD73B4">
        <w:rPr>
          <w:rFonts w:eastAsiaTheme="minorHAnsi"/>
          <w:lang w:eastAsia="en-US"/>
        </w:rPr>
        <w:t>Covid-19</w:t>
      </w:r>
      <w:r w:rsidR="00FF7F34" w:rsidRPr="00FD73B4">
        <w:rPr>
          <w:rFonts w:eastAsiaTheme="minorHAnsi"/>
          <w:lang w:eastAsia="en-US"/>
        </w:rPr>
        <w:t xml:space="preserve"> virüs</w:t>
      </w:r>
      <w:r w:rsidR="00BD708E" w:rsidRPr="00FD73B4">
        <w:rPr>
          <w:rFonts w:eastAsiaTheme="minorHAnsi"/>
          <w:lang w:eastAsia="en-US"/>
        </w:rPr>
        <w:t>ü</w:t>
      </w:r>
      <w:r w:rsidR="00FF7F34" w:rsidRPr="00FD73B4">
        <w:rPr>
          <w:rFonts w:eastAsiaTheme="minorHAnsi"/>
          <w:lang w:eastAsia="en-US"/>
        </w:rPr>
        <w:t xml:space="preserve"> nedeniyle evde kalan </w:t>
      </w:r>
      <w:r w:rsidR="007808F5">
        <w:rPr>
          <w:rFonts w:eastAsiaTheme="minorHAnsi"/>
          <w:lang w:eastAsia="en-US"/>
        </w:rPr>
        <w:t>gençlerimiz</w:t>
      </w:r>
      <w:r w:rsidRPr="00FD73B4">
        <w:rPr>
          <w:rFonts w:eastAsiaTheme="minorHAnsi"/>
          <w:lang w:eastAsia="en-US"/>
        </w:rPr>
        <w:t xml:space="preserve"> ile</w:t>
      </w:r>
      <w:r w:rsidR="00FF7F34" w:rsidRPr="00FD73B4">
        <w:rPr>
          <w:rFonts w:eastAsiaTheme="minorHAnsi"/>
          <w:lang w:eastAsia="en-US"/>
        </w:rPr>
        <w:t xml:space="preserve"> aile büyüklerinin iletişimini ar</w:t>
      </w:r>
      <w:r w:rsidR="0014253C" w:rsidRPr="00FD73B4">
        <w:rPr>
          <w:rFonts w:eastAsiaTheme="minorHAnsi"/>
          <w:lang w:eastAsia="en-US"/>
        </w:rPr>
        <w:t>ttırarak</w:t>
      </w:r>
      <w:r w:rsidR="006F7845" w:rsidRPr="00FD73B4">
        <w:rPr>
          <w:rFonts w:eastAsiaTheme="minorHAnsi"/>
          <w:lang w:eastAsia="en-US"/>
        </w:rPr>
        <w:t>,</w:t>
      </w:r>
      <w:r w:rsidR="0014253C" w:rsidRPr="00FD73B4">
        <w:rPr>
          <w:rFonts w:eastAsiaTheme="minorHAnsi"/>
          <w:lang w:eastAsia="en-US"/>
        </w:rPr>
        <w:t xml:space="preserve"> onlara</w:t>
      </w:r>
      <w:r w:rsidR="00FF7F34" w:rsidRPr="00FD73B4">
        <w:rPr>
          <w:rFonts w:eastAsiaTheme="minorHAnsi"/>
          <w:lang w:eastAsia="en-US"/>
        </w:rPr>
        <w:t xml:space="preserve"> değerli olduklarını hisset</w:t>
      </w:r>
      <w:r w:rsidRPr="00FD73B4">
        <w:rPr>
          <w:rFonts w:eastAsiaTheme="minorHAnsi"/>
          <w:lang w:eastAsia="en-US"/>
        </w:rPr>
        <w:t>tirme</w:t>
      </w:r>
      <w:r w:rsidR="00605706" w:rsidRPr="00FD73B4">
        <w:rPr>
          <w:rFonts w:eastAsiaTheme="minorHAnsi"/>
          <w:lang w:eastAsia="en-US"/>
        </w:rPr>
        <w:t>k</w:t>
      </w:r>
      <w:r w:rsidRPr="00FD73B4">
        <w:rPr>
          <w:rFonts w:eastAsiaTheme="minorHAnsi"/>
          <w:lang w:eastAsia="en-US"/>
        </w:rPr>
        <w:t>tir.</w:t>
      </w:r>
    </w:p>
    <w:p w:rsidR="00A92885" w:rsidRPr="00FD73B4" w:rsidRDefault="00A92885" w:rsidP="00F673FC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</w:p>
    <w:p w:rsidR="006E3BC7" w:rsidRPr="00FD73B4" w:rsidRDefault="000B5378" w:rsidP="00F673FC">
      <w:pPr>
        <w:widowControl/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t xml:space="preserve">Madde 2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CF1DD2" w:rsidRPr="00FD73B4">
        <w:rPr>
          <w:b/>
        </w:rPr>
        <w:t xml:space="preserve"> </w:t>
      </w:r>
      <w:r w:rsidR="00023C23" w:rsidRPr="00FD73B4">
        <w:rPr>
          <w:b/>
        </w:rPr>
        <w:t>Hedef Kitle</w:t>
      </w:r>
      <w:r w:rsidR="00CF1DD2" w:rsidRPr="00FD73B4">
        <w:rPr>
          <w:b/>
        </w:rPr>
        <w:t>si</w:t>
      </w:r>
    </w:p>
    <w:p w:rsidR="00F673FC" w:rsidRPr="00FD73B4" w:rsidRDefault="00F673FC" w:rsidP="00F673FC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</w:p>
    <w:p w:rsidR="00412400" w:rsidRPr="00FD73B4" w:rsidRDefault="00DD14BA" w:rsidP="007F008A">
      <w:pPr>
        <w:widowControl/>
        <w:autoSpaceDE/>
        <w:autoSpaceDN/>
        <w:adjustRightInd/>
        <w:ind w:firstLine="720"/>
        <w:jc w:val="both"/>
      </w:pPr>
      <w:r w:rsidRPr="00FD73B4">
        <w:rPr>
          <w:rFonts w:eastAsia="Times New Roman"/>
          <w:lang w:eastAsia="en-US"/>
        </w:rPr>
        <w:t xml:space="preserve">Yurt dışında yaşayan </w:t>
      </w:r>
      <w:r w:rsidR="007B16EE">
        <w:rPr>
          <w:lang w:eastAsia="en-US"/>
        </w:rPr>
        <w:t>12-18</w:t>
      </w:r>
      <w:r w:rsidR="00D873B3">
        <w:rPr>
          <w:lang w:eastAsia="en-US"/>
        </w:rPr>
        <w:t xml:space="preserve"> yaş arası gençlerimiz </w:t>
      </w:r>
      <w:r w:rsidR="00605706" w:rsidRPr="00FD73B4">
        <w:rPr>
          <w:rFonts w:eastAsia="Times New Roman"/>
          <w:lang w:eastAsia="en-US"/>
        </w:rPr>
        <w:t>ve aile büyükleridir.</w:t>
      </w:r>
    </w:p>
    <w:p w:rsidR="00D4295F" w:rsidRPr="00FD73B4" w:rsidRDefault="00D4295F" w:rsidP="005961A3">
      <w:pPr>
        <w:pStyle w:val="Style7"/>
        <w:widowControl/>
        <w:tabs>
          <w:tab w:val="left" w:pos="851"/>
        </w:tabs>
        <w:jc w:val="both"/>
        <w:rPr>
          <w:rStyle w:val="FontStyle18"/>
        </w:rPr>
      </w:pPr>
    </w:p>
    <w:p w:rsidR="0082773B" w:rsidRPr="00FD73B4" w:rsidRDefault="000B5378" w:rsidP="005961A3">
      <w:pPr>
        <w:pStyle w:val="Style7"/>
        <w:widowControl/>
        <w:tabs>
          <w:tab w:val="left" w:pos="851"/>
        </w:tabs>
        <w:jc w:val="both"/>
        <w:rPr>
          <w:rStyle w:val="FontStyle18"/>
        </w:rPr>
      </w:pPr>
      <w:r w:rsidRPr="00FD73B4">
        <w:rPr>
          <w:rStyle w:val="FontStyle18"/>
        </w:rPr>
        <w:t>Madde 3</w:t>
      </w:r>
      <w:r w:rsidR="004D0A92" w:rsidRPr="00FD73B4">
        <w:rPr>
          <w:rStyle w:val="FontStyle18"/>
        </w:rPr>
        <w:t xml:space="preserve">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CF1DD2" w:rsidRPr="00FD73B4">
        <w:rPr>
          <w:rStyle w:val="FontStyle18"/>
        </w:rPr>
        <w:t xml:space="preserve"> </w:t>
      </w:r>
      <w:r w:rsidR="004D0A92" w:rsidRPr="00FD73B4">
        <w:rPr>
          <w:rStyle w:val="FontStyle18"/>
        </w:rPr>
        <w:t>Adı ve Konusu</w:t>
      </w:r>
    </w:p>
    <w:p w:rsidR="007F008A" w:rsidRPr="00FD73B4" w:rsidRDefault="007F008A" w:rsidP="00F673FC">
      <w:pPr>
        <w:pStyle w:val="ListeParagraf"/>
        <w:tabs>
          <w:tab w:val="left" w:pos="709"/>
        </w:tabs>
        <w:ind w:left="0"/>
        <w:jc w:val="both"/>
        <w:rPr>
          <w:rFonts w:eastAsiaTheme="minorEastAsia"/>
          <w:b/>
          <w:bCs/>
        </w:rPr>
      </w:pPr>
    </w:p>
    <w:p w:rsidR="00B1378E" w:rsidRPr="00FD73B4" w:rsidRDefault="007F008A" w:rsidP="00F673FC">
      <w:pPr>
        <w:pStyle w:val="ListeParagraf"/>
        <w:tabs>
          <w:tab w:val="left" w:pos="709"/>
        </w:tabs>
        <w:ind w:left="0"/>
        <w:jc w:val="both"/>
      </w:pPr>
      <w:r w:rsidRPr="00FD73B4">
        <w:rPr>
          <w:rFonts w:eastAsiaTheme="minorEastAsia"/>
          <w:b/>
          <w:bCs/>
        </w:rPr>
        <w:tab/>
      </w:r>
      <w:r w:rsidR="00B1378E" w:rsidRPr="00FD73B4">
        <w:t>“</w:t>
      </w:r>
      <w:r w:rsidR="00C272DD">
        <w:rPr>
          <w:b/>
        </w:rPr>
        <w:t>Geçmişten Geleceğe</w:t>
      </w:r>
      <w:r w:rsidR="00C272DD" w:rsidRPr="00FD73B4">
        <w:rPr>
          <w:b/>
        </w:rPr>
        <w:t xml:space="preserve"> Gurbet Hikâyeleri</w:t>
      </w:r>
      <w:r w:rsidR="00B1378E" w:rsidRPr="00FD73B4">
        <w:t>” Yarışması</w:t>
      </w:r>
    </w:p>
    <w:p w:rsidR="00B1378E" w:rsidRPr="00FD73B4" w:rsidRDefault="00B1378E" w:rsidP="00F673FC">
      <w:pPr>
        <w:widowControl/>
        <w:autoSpaceDE/>
        <w:autoSpaceDN/>
        <w:adjustRightInd/>
        <w:jc w:val="both"/>
        <w:outlineLvl w:val="2"/>
        <w:rPr>
          <w:rFonts w:eastAsiaTheme="minorHAnsi"/>
          <w:lang w:eastAsia="en-US"/>
        </w:rPr>
      </w:pPr>
    </w:p>
    <w:p w:rsidR="009258F8" w:rsidRPr="00FD73B4" w:rsidRDefault="000B5378" w:rsidP="00F673FC">
      <w:pPr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CF1DD2" w:rsidRPr="00FD73B4">
        <w:rPr>
          <w:rStyle w:val="FontStyle18"/>
        </w:rPr>
        <w:t xml:space="preserve"> </w:t>
      </w:r>
      <w:r w:rsidR="006D319F" w:rsidRPr="00FD73B4">
        <w:rPr>
          <w:rStyle w:val="FontStyle18"/>
        </w:rPr>
        <w:t>Kapsamı</w:t>
      </w:r>
    </w:p>
    <w:p w:rsidR="00F673FC" w:rsidRPr="00FD73B4" w:rsidRDefault="00F673FC" w:rsidP="00F673FC">
      <w:pPr>
        <w:jc w:val="both"/>
      </w:pPr>
    </w:p>
    <w:p w:rsidR="00EF2745" w:rsidRPr="00FD73B4" w:rsidRDefault="00DB04C6" w:rsidP="007F008A">
      <w:pPr>
        <w:pStyle w:val="ListeParagraf"/>
        <w:ind w:left="0" w:firstLine="720"/>
        <w:jc w:val="both"/>
      </w:pPr>
      <w:r w:rsidRPr="00FD73B4">
        <w:rPr>
          <w:rFonts w:eastAsiaTheme="minorHAnsi"/>
          <w:lang w:eastAsia="en-US"/>
        </w:rPr>
        <w:t>T</w:t>
      </w:r>
      <w:r w:rsidR="009D45E1" w:rsidRPr="00FD73B4">
        <w:rPr>
          <w:rFonts w:eastAsiaTheme="minorHAnsi"/>
          <w:lang w:eastAsia="en-US"/>
        </w:rPr>
        <w:t>arihi</w:t>
      </w:r>
      <w:r w:rsidR="006F7845" w:rsidRPr="00FD73B4">
        <w:rPr>
          <w:rFonts w:eastAsiaTheme="minorHAnsi"/>
          <w:lang w:eastAsia="en-US"/>
        </w:rPr>
        <w:t>mizde</w:t>
      </w:r>
      <w:r w:rsidR="00184C49" w:rsidRPr="00FD73B4">
        <w:rPr>
          <w:rFonts w:eastAsiaTheme="minorHAnsi"/>
          <w:lang w:eastAsia="en-US"/>
        </w:rPr>
        <w:t xml:space="preserve"> en </w:t>
      </w:r>
      <w:r w:rsidR="006F7845" w:rsidRPr="00FD73B4">
        <w:rPr>
          <w:rFonts w:eastAsiaTheme="minorHAnsi"/>
          <w:lang w:eastAsia="en-US"/>
        </w:rPr>
        <w:t>önemli günler</w:t>
      </w:r>
      <w:r w:rsidR="009D45E1" w:rsidRPr="00FD73B4">
        <w:rPr>
          <w:rFonts w:eastAsiaTheme="minorHAnsi"/>
          <w:lang w:eastAsia="en-US"/>
        </w:rPr>
        <w:t xml:space="preserve">den biri </w:t>
      </w:r>
      <w:r w:rsidR="006F19D0" w:rsidRPr="00FD73B4">
        <w:rPr>
          <w:lang w:eastAsia="en-US"/>
        </w:rPr>
        <w:t>olan 19 Mayıs 1919’da Atatürk Samsun’a çıkarak</w:t>
      </w:r>
      <w:r w:rsidR="00557CBE" w:rsidRPr="00FD73B4">
        <w:rPr>
          <w:lang w:eastAsia="en-US"/>
        </w:rPr>
        <w:t xml:space="preserve"> </w:t>
      </w:r>
      <w:r w:rsidR="006F19D0" w:rsidRPr="00FD73B4">
        <w:rPr>
          <w:lang w:eastAsia="en-US"/>
        </w:rPr>
        <w:t>Milli Mücadele’yi başlatmıştır.</w:t>
      </w:r>
      <w:r w:rsidR="00F673FC" w:rsidRPr="00FD73B4">
        <w:rPr>
          <w:lang w:eastAsia="en-US"/>
        </w:rPr>
        <w:t xml:space="preserve"> </w:t>
      </w:r>
      <w:r w:rsidR="006F19D0" w:rsidRPr="00FD73B4">
        <w:rPr>
          <w:rFonts w:eastAsiaTheme="minorHAnsi"/>
          <w:lang w:eastAsia="en-US"/>
        </w:rPr>
        <w:t>“Geçmişini iyi bilmeyen, geleceğine yön veremez.”</w:t>
      </w:r>
      <w:r w:rsidR="00557CBE" w:rsidRPr="00FD73B4">
        <w:rPr>
          <w:rFonts w:eastAsiaTheme="minorHAnsi"/>
          <w:lang w:eastAsia="en-US"/>
        </w:rPr>
        <w:t xml:space="preserve"> bilinciyle </w:t>
      </w:r>
      <w:r w:rsidR="006F19D0" w:rsidRPr="00FD73B4">
        <w:rPr>
          <w:lang w:eastAsia="en-US"/>
        </w:rPr>
        <w:t xml:space="preserve">19 Mayıs 2020 Atatürk’ü Anma </w:t>
      </w:r>
      <w:r w:rsidR="0082773B" w:rsidRPr="00FD73B4">
        <w:rPr>
          <w:lang w:eastAsia="en-US"/>
        </w:rPr>
        <w:t xml:space="preserve">Gençlik ve Spor Bayramı </w:t>
      </w:r>
      <w:r w:rsidR="00184C49" w:rsidRPr="00FD73B4">
        <w:rPr>
          <w:lang w:eastAsia="en-US"/>
        </w:rPr>
        <w:t>101.</w:t>
      </w:r>
      <w:r w:rsidR="00A60E14" w:rsidRPr="00FD73B4">
        <w:rPr>
          <w:lang w:eastAsia="en-US"/>
        </w:rPr>
        <w:t xml:space="preserve">Yıl </w:t>
      </w:r>
      <w:r w:rsidR="0082773B" w:rsidRPr="00FD73B4">
        <w:rPr>
          <w:lang w:eastAsia="en-US"/>
        </w:rPr>
        <w:t>kutlamaları</w:t>
      </w:r>
      <w:r w:rsidR="009D45E1" w:rsidRPr="00FD73B4">
        <w:rPr>
          <w:lang w:eastAsia="en-US"/>
        </w:rPr>
        <w:t xml:space="preserve"> </w:t>
      </w:r>
      <w:r w:rsidR="0082773B" w:rsidRPr="00FD73B4">
        <w:rPr>
          <w:lang w:eastAsia="en-US"/>
        </w:rPr>
        <w:t>kapsamında y</w:t>
      </w:r>
      <w:r w:rsidR="008153DE" w:rsidRPr="00FD73B4">
        <w:rPr>
          <w:lang w:eastAsia="en-US"/>
        </w:rPr>
        <w:t>urt</w:t>
      </w:r>
      <w:r w:rsidR="00921FC4" w:rsidRPr="00FD73B4">
        <w:rPr>
          <w:lang w:eastAsia="en-US"/>
        </w:rPr>
        <w:t xml:space="preserve"> </w:t>
      </w:r>
      <w:r w:rsidR="008153DE" w:rsidRPr="00FD73B4">
        <w:rPr>
          <w:lang w:eastAsia="en-US"/>
        </w:rPr>
        <w:t>d</w:t>
      </w:r>
      <w:r w:rsidR="00BB05DE" w:rsidRPr="00FD73B4">
        <w:rPr>
          <w:lang w:eastAsia="en-US"/>
        </w:rPr>
        <w:t xml:space="preserve">ışında yaşayan </w:t>
      </w:r>
      <w:r w:rsidR="00EC1379">
        <w:rPr>
          <w:lang w:eastAsia="en-US"/>
        </w:rPr>
        <w:t>12-18</w:t>
      </w:r>
      <w:r w:rsidR="0025054D">
        <w:rPr>
          <w:lang w:eastAsia="en-US"/>
        </w:rPr>
        <w:t xml:space="preserve"> yaş arası gençlerimize</w:t>
      </w:r>
      <w:r w:rsidR="008153DE" w:rsidRPr="00FD73B4">
        <w:rPr>
          <w:lang w:eastAsia="en-US"/>
        </w:rPr>
        <w:t xml:space="preserve"> </w:t>
      </w:r>
      <w:r w:rsidR="009D45E1" w:rsidRPr="00FD73B4">
        <w:rPr>
          <w:lang w:eastAsia="en-US"/>
        </w:rPr>
        <w:t>yönelik</w:t>
      </w:r>
      <w:r w:rsidR="00A60E14" w:rsidRPr="00FD73B4">
        <w:t xml:space="preserve"> </w:t>
      </w:r>
      <w:r w:rsidR="00B1378E" w:rsidRPr="00FD73B4">
        <w:rPr>
          <w:b/>
        </w:rPr>
        <w:t>“</w:t>
      </w:r>
      <w:r w:rsidR="00C272DD">
        <w:rPr>
          <w:b/>
        </w:rPr>
        <w:t>Geçmişten Geleceğe</w:t>
      </w:r>
      <w:r w:rsidR="00C272DD" w:rsidRPr="00FD73B4">
        <w:rPr>
          <w:b/>
        </w:rPr>
        <w:t xml:space="preserve"> Gurbet Hikâyeleri</w:t>
      </w:r>
      <w:r w:rsidR="002965D8" w:rsidRPr="00FD73B4">
        <w:rPr>
          <w:rFonts w:eastAsiaTheme="minorHAnsi"/>
          <w:lang w:eastAsia="en-US"/>
        </w:rPr>
        <w:t>”</w:t>
      </w:r>
      <w:r w:rsidR="00A92885" w:rsidRPr="00FD73B4">
        <w:t xml:space="preserve"> </w:t>
      </w:r>
      <w:r w:rsidR="00BD708E" w:rsidRPr="00FD73B4">
        <w:t xml:space="preserve">yarışması </w:t>
      </w:r>
      <w:r w:rsidR="00A92885" w:rsidRPr="00FD73B4">
        <w:t>d</w:t>
      </w:r>
      <w:r w:rsidR="00781F9B" w:rsidRPr="00FD73B4">
        <w:rPr>
          <w:lang w:eastAsia="en-US"/>
        </w:rPr>
        <w:t>üzenlenecektir</w:t>
      </w:r>
      <w:r w:rsidR="0071548A" w:rsidRPr="00FD73B4">
        <w:rPr>
          <w:lang w:eastAsia="en-US"/>
        </w:rPr>
        <w:t>.</w:t>
      </w:r>
    </w:p>
    <w:p w:rsidR="00EF2745" w:rsidRPr="00FD73B4" w:rsidRDefault="002B5237" w:rsidP="007F008A">
      <w:pPr>
        <w:pStyle w:val="ListeParagraf"/>
        <w:ind w:left="0" w:firstLine="720"/>
        <w:jc w:val="both"/>
        <w:rPr>
          <w:lang w:eastAsia="en-US"/>
        </w:rPr>
      </w:pPr>
      <w:r w:rsidRPr="00FD73B4">
        <w:rPr>
          <w:lang w:eastAsia="en-US"/>
        </w:rPr>
        <w:t>Öğrenciler</w:t>
      </w:r>
      <w:r w:rsidR="00B1378E" w:rsidRPr="00FD73B4">
        <w:rPr>
          <w:lang w:eastAsia="en-US"/>
        </w:rPr>
        <w:t xml:space="preserve"> </w:t>
      </w:r>
      <w:r w:rsidR="001628F0" w:rsidRPr="00FD73B4">
        <w:rPr>
          <w:lang w:eastAsia="en-US"/>
        </w:rPr>
        <w:t xml:space="preserve">kan bağı olan </w:t>
      </w:r>
      <w:r w:rsidR="00B1378E" w:rsidRPr="00FD73B4">
        <w:rPr>
          <w:lang w:eastAsia="en-US"/>
        </w:rPr>
        <w:t>aile büyü</w:t>
      </w:r>
      <w:r w:rsidR="00562666" w:rsidRPr="00FD73B4">
        <w:rPr>
          <w:lang w:eastAsia="en-US"/>
        </w:rPr>
        <w:t>kler</w:t>
      </w:r>
      <w:r w:rsidR="00A60E14" w:rsidRPr="00FD73B4">
        <w:rPr>
          <w:lang w:eastAsia="en-US"/>
        </w:rPr>
        <w:t xml:space="preserve">i </w:t>
      </w:r>
      <w:r w:rsidR="00B1378E" w:rsidRPr="00FD73B4">
        <w:rPr>
          <w:lang w:eastAsia="en-US"/>
        </w:rPr>
        <w:t>(büyükbaba</w:t>
      </w:r>
      <w:r w:rsidR="00562666" w:rsidRPr="00FD73B4">
        <w:rPr>
          <w:lang w:eastAsia="en-US"/>
        </w:rPr>
        <w:t>,</w:t>
      </w:r>
      <w:r w:rsidRPr="00FD73B4">
        <w:rPr>
          <w:lang w:eastAsia="en-US"/>
        </w:rPr>
        <w:t xml:space="preserve"> </w:t>
      </w:r>
      <w:r w:rsidR="00B1378E" w:rsidRPr="00FD73B4">
        <w:rPr>
          <w:lang w:eastAsia="en-US"/>
        </w:rPr>
        <w:t>büyükanne,</w:t>
      </w:r>
      <w:r w:rsidRPr="00FD73B4">
        <w:rPr>
          <w:lang w:eastAsia="en-US"/>
        </w:rPr>
        <w:t xml:space="preserve"> </w:t>
      </w:r>
      <w:r w:rsidR="00B1378E" w:rsidRPr="00FD73B4">
        <w:rPr>
          <w:lang w:eastAsia="en-US"/>
        </w:rPr>
        <w:t>amca,</w:t>
      </w:r>
      <w:r w:rsidRPr="00FD73B4">
        <w:rPr>
          <w:lang w:eastAsia="en-US"/>
        </w:rPr>
        <w:t xml:space="preserve"> </w:t>
      </w:r>
      <w:r w:rsidR="00B1378E" w:rsidRPr="00FD73B4">
        <w:rPr>
          <w:lang w:eastAsia="en-US"/>
        </w:rPr>
        <w:t>teyze,</w:t>
      </w:r>
      <w:r w:rsidRPr="00FD73B4">
        <w:rPr>
          <w:lang w:eastAsia="en-US"/>
        </w:rPr>
        <w:t xml:space="preserve"> </w:t>
      </w:r>
      <w:r w:rsidR="00B1378E" w:rsidRPr="00FD73B4">
        <w:rPr>
          <w:lang w:eastAsia="en-US"/>
        </w:rPr>
        <w:t>hala,</w:t>
      </w:r>
      <w:r w:rsidRPr="00FD73B4">
        <w:rPr>
          <w:lang w:eastAsia="en-US"/>
        </w:rPr>
        <w:t xml:space="preserve"> </w:t>
      </w:r>
      <w:r w:rsidR="00B1378E" w:rsidRPr="00FD73B4">
        <w:rPr>
          <w:lang w:eastAsia="en-US"/>
        </w:rPr>
        <w:t>dayı</w:t>
      </w:r>
      <w:r w:rsidR="00C347C4" w:rsidRPr="00FD73B4">
        <w:rPr>
          <w:lang w:eastAsia="en-US"/>
        </w:rPr>
        <w:t>, akraba</w:t>
      </w:r>
      <w:r w:rsidR="009E7A54" w:rsidRPr="00FD73B4">
        <w:rPr>
          <w:lang w:eastAsia="en-US"/>
        </w:rPr>
        <w:t>ları</w:t>
      </w:r>
      <w:r w:rsidR="00B1378E" w:rsidRPr="00FD73B4">
        <w:rPr>
          <w:lang w:eastAsia="en-US"/>
        </w:rPr>
        <w:t>)</w:t>
      </w:r>
      <w:r w:rsidR="00A60E14" w:rsidRPr="00FD73B4">
        <w:rPr>
          <w:lang w:eastAsia="en-US"/>
        </w:rPr>
        <w:t xml:space="preserve"> ile </w:t>
      </w:r>
      <w:r w:rsidR="001628F0" w:rsidRPr="00FD73B4">
        <w:rPr>
          <w:lang w:eastAsia="en-US"/>
        </w:rPr>
        <w:t>gerçekleştirec</w:t>
      </w:r>
      <w:r w:rsidR="00F7328A" w:rsidRPr="00FD73B4">
        <w:rPr>
          <w:lang w:eastAsia="en-US"/>
        </w:rPr>
        <w:t>ekleri görüşmeler</w:t>
      </w:r>
      <w:r w:rsidR="00DB2BEF" w:rsidRPr="00FD73B4">
        <w:rPr>
          <w:lang w:eastAsia="en-US"/>
        </w:rPr>
        <w:t>i</w:t>
      </w:r>
      <w:r w:rsidR="001628F0" w:rsidRPr="00FD73B4">
        <w:rPr>
          <w:lang w:eastAsia="en-US"/>
        </w:rPr>
        <w:t xml:space="preserve"> ya</w:t>
      </w:r>
      <w:r w:rsidR="00DB2BEF" w:rsidRPr="00FD73B4">
        <w:rPr>
          <w:lang w:eastAsia="en-US"/>
        </w:rPr>
        <w:t>zıl</w:t>
      </w:r>
      <w:r w:rsidR="00562666" w:rsidRPr="00FD73B4">
        <w:rPr>
          <w:lang w:eastAsia="en-US"/>
        </w:rPr>
        <w:t xml:space="preserve">ı olarak </w:t>
      </w:r>
      <w:r w:rsidRPr="00FD73B4">
        <w:rPr>
          <w:lang w:eastAsia="en-US"/>
        </w:rPr>
        <w:t>ifade edeceklerdir.</w:t>
      </w:r>
    </w:p>
    <w:p w:rsidR="00A60E14" w:rsidRPr="00FD73B4" w:rsidRDefault="00EF2745" w:rsidP="007F008A">
      <w:pPr>
        <w:pStyle w:val="ListeParagraf"/>
        <w:ind w:left="0" w:firstLine="720"/>
        <w:jc w:val="both"/>
        <w:rPr>
          <w:lang w:eastAsia="en-US"/>
        </w:rPr>
      </w:pPr>
      <w:r w:rsidRPr="00FD73B4">
        <w:rPr>
          <w:lang w:eastAsia="en-US"/>
        </w:rPr>
        <w:t xml:space="preserve">Öğrencilerimiz </w:t>
      </w:r>
      <w:r w:rsidR="00EA5996" w:rsidRPr="00FD73B4">
        <w:rPr>
          <w:lang w:eastAsia="en-US"/>
        </w:rPr>
        <w:t>a</w:t>
      </w:r>
      <w:r w:rsidR="00B87A5C" w:rsidRPr="00FD73B4">
        <w:rPr>
          <w:lang w:eastAsia="en-US"/>
        </w:rPr>
        <w:t>ile büyüklerinin gurbete gidince yaşadıkları ve hissettikleri</w:t>
      </w:r>
      <w:r w:rsidR="00EA5996" w:rsidRPr="00FD73B4">
        <w:rPr>
          <w:lang w:eastAsia="en-US"/>
        </w:rPr>
        <w:t>,</w:t>
      </w:r>
      <w:r w:rsidR="00581EEB" w:rsidRPr="00FD73B4">
        <w:rPr>
          <w:lang w:eastAsia="en-US"/>
        </w:rPr>
        <w:t xml:space="preserve"> ana vatanına</w:t>
      </w:r>
      <w:r w:rsidR="00B87A5C" w:rsidRPr="00FD73B4">
        <w:rPr>
          <w:lang w:eastAsia="en-US"/>
        </w:rPr>
        <w:t xml:space="preserve"> </w:t>
      </w:r>
      <w:r w:rsidR="00673538" w:rsidRPr="00FD73B4">
        <w:rPr>
          <w:lang w:eastAsia="en-US"/>
        </w:rPr>
        <w:t>ziyaretlerinde</w:t>
      </w:r>
      <w:r w:rsidR="00B87A5C" w:rsidRPr="00FD73B4">
        <w:rPr>
          <w:lang w:eastAsia="en-US"/>
        </w:rPr>
        <w:t xml:space="preserve"> yaşadıkları ve hissettikleri,</w:t>
      </w:r>
      <w:r w:rsidR="00EA5996" w:rsidRPr="00FD73B4">
        <w:rPr>
          <w:lang w:eastAsia="en-US"/>
        </w:rPr>
        <w:t xml:space="preserve"> vatan özlemi ve çocukluklarında yaşadıkları bayramlar</w:t>
      </w:r>
      <w:r w:rsidRPr="00FD73B4">
        <w:rPr>
          <w:lang w:eastAsia="en-US"/>
        </w:rPr>
        <w:t xml:space="preserve"> ko</w:t>
      </w:r>
      <w:r w:rsidR="00557CBE" w:rsidRPr="00FD73B4">
        <w:rPr>
          <w:lang w:eastAsia="en-US"/>
        </w:rPr>
        <w:t xml:space="preserve">nularında </w:t>
      </w:r>
      <w:r w:rsidR="00A60E14" w:rsidRPr="00FD73B4">
        <w:rPr>
          <w:lang w:eastAsia="en-US"/>
        </w:rPr>
        <w:t>yazabileceklerdir.</w:t>
      </w:r>
      <w:r w:rsidR="00DB04C6" w:rsidRPr="00FD73B4">
        <w:rPr>
          <w:lang w:eastAsia="en-US"/>
        </w:rPr>
        <w:t xml:space="preserve"> </w:t>
      </w:r>
    </w:p>
    <w:p w:rsidR="006C73DD" w:rsidRPr="00FD73B4" w:rsidRDefault="007F008A" w:rsidP="00F673FC">
      <w:pPr>
        <w:pStyle w:val="ListeParagraf"/>
        <w:tabs>
          <w:tab w:val="left" w:pos="709"/>
        </w:tabs>
        <w:ind w:left="0"/>
        <w:jc w:val="both"/>
        <w:rPr>
          <w:lang w:eastAsia="en-US"/>
        </w:rPr>
      </w:pPr>
      <w:r w:rsidRPr="00FD73B4">
        <w:rPr>
          <w:lang w:eastAsia="en-US"/>
        </w:rPr>
        <w:tab/>
      </w:r>
      <w:r w:rsidR="008153DE" w:rsidRPr="00FD73B4">
        <w:rPr>
          <w:lang w:eastAsia="en-US"/>
        </w:rPr>
        <w:t>Gen</w:t>
      </w:r>
      <w:r w:rsidR="003E5BDE" w:rsidRPr="00FD73B4">
        <w:rPr>
          <w:lang w:eastAsia="en-US"/>
        </w:rPr>
        <w:t>el Müdürlüğümüzde kurulan</w:t>
      </w:r>
      <w:r w:rsidR="007A3C4C" w:rsidRPr="00FD73B4">
        <w:rPr>
          <w:lang w:eastAsia="en-US"/>
        </w:rPr>
        <w:t xml:space="preserve"> </w:t>
      </w:r>
      <w:r w:rsidR="008153DE" w:rsidRPr="00FD73B4">
        <w:rPr>
          <w:lang w:eastAsia="en-US"/>
        </w:rPr>
        <w:t>komisyon ta</w:t>
      </w:r>
      <w:r w:rsidR="003E5BDE" w:rsidRPr="00FD73B4">
        <w:rPr>
          <w:lang w:eastAsia="en-US"/>
        </w:rPr>
        <w:t>rafından belirlenen, y</w:t>
      </w:r>
      <w:r w:rsidR="00CC5564" w:rsidRPr="00FD73B4">
        <w:t>arışmada dereceye giren ilk üç öğrencinin isimleri A</w:t>
      </w:r>
      <w:r w:rsidR="006959ED" w:rsidRPr="00FD73B4">
        <w:t>vrupa Birliği ve Dış İlişkiler Genel Müdürlüğü’nün</w:t>
      </w:r>
      <w:r w:rsidR="00CC5564" w:rsidRPr="00FD73B4">
        <w:t xml:space="preserve"> web sayfası</w:t>
      </w:r>
      <w:r w:rsidR="006959ED" w:rsidRPr="00FD73B4">
        <w:t xml:space="preserve"> (</w:t>
      </w:r>
      <w:r w:rsidR="006959ED" w:rsidRPr="00FD73B4">
        <w:rPr>
          <w:b/>
        </w:rPr>
        <w:t>http://abdigm.meb.gov.tr/</w:t>
      </w:r>
      <w:r w:rsidR="006959ED" w:rsidRPr="00FD73B4">
        <w:t xml:space="preserve">) </w:t>
      </w:r>
      <w:r w:rsidR="00CC5564" w:rsidRPr="00FD73B4">
        <w:t>ve</w:t>
      </w:r>
      <w:r w:rsidR="00783920" w:rsidRPr="00FD73B4">
        <w:t xml:space="preserve"> </w:t>
      </w:r>
      <w:r w:rsidR="00CC5564" w:rsidRPr="00FD73B4">
        <w:t>sosyal med</w:t>
      </w:r>
      <w:r w:rsidR="005172D6" w:rsidRPr="00FD73B4">
        <w:t>ya hesaplarında</w:t>
      </w:r>
      <w:r w:rsidR="006959ED" w:rsidRPr="00FD73B4">
        <w:t xml:space="preserve"> (</w:t>
      </w:r>
      <w:r w:rsidR="006959ED" w:rsidRPr="00FD73B4">
        <w:rPr>
          <w:b/>
          <w:bCs/>
        </w:rPr>
        <w:t>twitter/</w:t>
      </w:r>
      <w:r w:rsidR="0052771E" w:rsidRPr="00FD73B4">
        <w:rPr>
          <w:b/>
          <w:bCs/>
        </w:rPr>
        <w:t xml:space="preserve">mebabdigm; </w:t>
      </w:r>
      <w:r w:rsidR="006959ED" w:rsidRPr="00FD73B4">
        <w:rPr>
          <w:b/>
          <w:bCs/>
        </w:rPr>
        <w:t>facebook/</w:t>
      </w:r>
      <w:r w:rsidR="0052771E" w:rsidRPr="00FD73B4">
        <w:rPr>
          <w:b/>
          <w:bCs/>
        </w:rPr>
        <w:t xml:space="preserve">mebabdigm; </w:t>
      </w:r>
      <w:r w:rsidR="006959ED" w:rsidRPr="00FD73B4">
        <w:rPr>
          <w:b/>
          <w:bCs/>
        </w:rPr>
        <w:t>instagram</w:t>
      </w:r>
      <w:r w:rsidR="0052771E" w:rsidRPr="00FD73B4">
        <w:rPr>
          <w:b/>
          <w:bCs/>
        </w:rPr>
        <w:t>/</w:t>
      </w:r>
      <w:r w:rsidR="006959ED" w:rsidRPr="00FD73B4">
        <w:rPr>
          <w:b/>
          <w:bCs/>
        </w:rPr>
        <w:t>mebabdigm)</w:t>
      </w:r>
      <w:r w:rsidR="006959ED" w:rsidRPr="00FD73B4">
        <w:t xml:space="preserve"> duyurulacaktır.</w:t>
      </w:r>
    </w:p>
    <w:p w:rsidR="00D4295F" w:rsidRPr="00FD73B4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F93B57" w:rsidRPr="00FD73B4" w:rsidRDefault="000B5378" w:rsidP="005961A3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t xml:space="preserve">Madde 5: </w:t>
      </w:r>
      <w:r w:rsidR="00ED61D4" w:rsidRPr="00FD73B4">
        <w:rPr>
          <w:b/>
        </w:rPr>
        <w:t>Etkinliğe Katılım Koşulları</w:t>
      </w:r>
    </w:p>
    <w:p w:rsidR="009E7A54" w:rsidRPr="00FD73B4" w:rsidRDefault="009E7A54" w:rsidP="005961A3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</w:p>
    <w:p w:rsidR="00405126" w:rsidRPr="00FD73B4" w:rsidRDefault="00405126" w:rsidP="007F008A">
      <w:pPr>
        <w:widowControl/>
        <w:autoSpaceDE/>
        <w:autoSpaceDN/>
        <w:adjustRightInd/>
        <w:ind w:firstLine="720"/>
        <w:jc w:val="both"/>
        <w:rPr>
          <w:b/>
        </w:rPr>
      </w:pPr>
      <w:r w:rsidRPr="00FD73B4">
        <w:t>Y</w:t>
      </w:r>
      <w:r w:rsidR="00C45BB7" w:rsidRPr="00FD73B4">
        <w:t>urt dışında yaşayan</w:t>
      </w:r>
      <w:r w:rsidR="00B906FA" w:rsidRPr="00FD73B4">
        <w:t xml:space="preserve"> </w:t>
      </w:r>
      <w:r w:rsidR="006443DD">
        <w:rPr>
          <w:rFonts w:eastAsia="Times New Roman"/>
        </w:rPr>
        <w:t>12-18</w:t>
      </w:r>
      <w:r w:rsidR="00C45BB7" w:rsidRPr="00FD73B4">
        <w:rPr>
          <w:rFonts w:eastAsia="Times New Roman"/>
        </w:rPr>
        <w:t xml:space="preserve"> yaş </w:t>
      </w:r>
      <w:r w:rsidR="00B34A27">
        <w:rPr>
          <w:rFonts w:eastAsia="Times New Roman"/>
        </w:rPr>
        <w:t>arası</w:t>
      </w:r>
      <w:r w:rsidR="00C45BB7" w:rsidRPr="00FD73B4">
        <w:rPr>
          <w:rFonts w:eastAsia="Times New Roman"/>
        </w:rPr>
        <w:t xml:space="preserve"> </w:t>
      </w:r>
      <w:r w:rsidR="00B34A27">
        <w:rPr>
          <w:rFonts w:eastAsia="Times New Roman"/>
        </w:rPr>
        <w:t>gençlerimiz</w:t>
      </w:r>
      <w:r w:rsidR="006E4185" w:rsidRPr="00FD73B4">
        <w:rPr>
          <w:rFonts w:eastAsia="Times New Roman"/>
        </w:rPr>
        <w:t xml:space="preserve"> yarışmaya </w:t>
      </w:r>
      <w:r w:rsidR="00C45BB7" w:rsidRPr="00FD73B4">
        <w:rPr>
          <w:rFonts w:eastAsia="Times New Roman"/>
        </w:rPr>
        <w:t>katılım sağlayabilecektir</w:t>
      </w:r>
      <w:r w:rsidR="00C45BB7" w:rsidRPr="00FD73B4">
        <w:t>.</w:t>
      </w:r>
    </w:p>
    <w:p w:rsidR="00F93B57" w:rsidRPr="00FD73B4" w:rsidRDefault="007808F5" w:rsidP="005961A3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ençler</w:t>
      </w:r>
      <w:r w:rsidR="005E274B">
        <w:rPr>
          <w:rFonts w:eastAsiaTheme="minorHAnsi"/>
          <w:lang w:eastAsia="en-US"/>
        </w:rPr>
        <w:t>imiz</w:t>
      </w:r>
      <w:r w:rsidR="00101705" w:rsidRPr="00FD73B4">
        <w:rPr>
          <w:rFonts w:eastAsiaTheme="minorHAnsi"/>
          <w:lang w:eastAsia="en-US"/>
        </w:rPr>
        <w:t xml:space="preserve"> aile büyükleri eğer aynı evde yaşamıyorlarsa (</w:t>
      </w:r>
      <w:r w:rsidR="00B70F99" w:rsidRPr="00FD73B4">
        <w:rPr>
          <w:rFonts w:eastAsiaTheme="minorHAnsi"/>
          <w:lang w:eastAsia="en-US"/>
        </w:rPr>
        <w:t>Covid-19</w:t>
      </w:r>
      <w:r w:rsidR="00101705" w:rsidRPr="00FD73B4">
        <w:rPr>
          <w:rFonts w:eastAsiaTheme="minorHAnsi"/>
          <w:lang w:eastAsia="en-US"/>
        </w:rPr>
        <w:t xml:space="preserve"> virüs</w:t>
      </w:r>
      <w:r w:rsidR="00B70F99" w:rsidRPr="00FD73B4">
        <w:rPr>
          <w:rFonts w:eastAsiaTheme="minorHAnsi"/>
          <w:lang w:eastAsia="en-US"/>
        </w:rPr>
        <w:t>ü</w:t>
      </w:r>
      <w:r w:rsidR="00101705" w:rsidRPr="00FD73B4">
        <w:rPr>
          <w:rFonts w:eastAsiaTheme="minorHAnsi"/>
          <w:lang w:eastAsia="en-US"/>
        </w:rPr>
        <w:t xml:space="preserve"> nedeniyle) telefonla veya internet üzerinden </w:t>
      </w:r>
      <w:r w:rsidR="002505ED" w:rsidRPr="00FD73B4">
        <w:rPr>
          <w:rFonts w:eastAsiaTheme="minorHAnsi"/>
          <w:lang w:eastAsia="en-US"/>
        </w:rPr>
        <w:t>görüşerek onlar</w:t>
      </w:r>
      <w:r w:rsidR="00DB04C6" w:rsidRPr="00FD73B4">
        <w:rPr>
          <w:rFonts w:eastAsiaTheme="minorHAnsi"/>
          <w:lang w:eastAsia="en-US"/>
        </w:rPr>
        <w:t>la iletişim sağlayarak içerik oluşturabileceklerdir.</w:t>
      </w:r>
    </w:p>
    <w:p w:rsidR="00A92885" w:rsidRPr="00FD73B4" w:rsidRDefault="00A92885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E73546" w:rsidRDefault="00E73546" w:rsidP="005961A3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2519C9" w:rsidRPr="00FD73B4" w:rsidRDefault="000B5378" w:rsidP="005961A3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lastRenderedPageBreak/>
        <w:t xml:space="preserve">Madde 6: </w:t>
      </w:r>
      <w:r w:rsidR="00DA2191" w:rsidRPr="00FD73B4">
        <w:rPr>
          <w:b/>
        </w:rPr>
        <w:t>Değerlendirme Kriterleri</w:t>
      </w:r>
    </w:p>
    <w:p w:rsidR="007F008A" w:rsidRPr="00FD73B4" w:rsidRDefault="007F008A" w:rsidP="007F008A">
      <w:pPr>
        <w:widowControl/>
        <w:autoSpaceDE/>
        <w:autoSpaceDN/>
        <w:adjustRightInd/>
        <w:ind w:firstLine="720"/>
        <w:jc w:val="both"/>
        <w:rPr>
          <w:b/>
        </w:rPr>
      </w:pPr>
    </w:p>
    <w:p w:rsidR="006326D4" w:rsidRPr="00FD73B4" w:rsidRDefault="00562666" w:rsidP="006326D4">
      <w:pPr>
        <w:widowControl/>
        <w:autoSpaceDE/>
        <w:autoSpaceDN/>
        <w:adjustRightInd/>
        <w:ind w:firstLine="720"/>
        <w:jc w:val="both"/>
        <w:rPr>
          <w:rFonts w:eastAsia="Times New Roman"/>
        </w:rPr>
      </w:pPr>
      <w:r w:rsidRPr="00FD73B4">
        <w:t>T</w:t>
      </w:r>
      <w:r w:rsidR="00DB2BEF" w:rsidRPr="00FD73B4">
        <w:rPr>
          <w:rFonts w:eastAsiaTheme="minorHAnsi"/>
          <w:lang w:eastAsia="en-US"/>
        </w:rPr>
        <w:t>imes</w:t>
      </w:r>
      <w:r w:rsidR="005961A3" w:rsidRPr="00FD73B4">
        <w:rPr>
          <w:rFonts w:eastAsiaTheme="minorHAnsi"/>
          <w:lang w:eastAsia="en-US"/>
        </w:rPr>
        <w:t xml:space="preserve"> New R</w:t>
      </w:r>
      <w:r w:rsidRPr="00FD73B4">
        <w:rPr>
          <w:rFonts w:eastAsiaTheme="minorHAnsi"/>
          <w:lang w:eastAsia="en-US"/>
        </w:rPr>
        <w:t>oman</w:t>
      </w:r>
      <w:r w:rsidR="006F7845" w:rsidRPr="00FD73B4">
        <w:rPr>
          <w:rFonts w:eastAsiaTheme="minorHAnsi"/>
          <w:lang w:eastAsia="en-US"/>
        </w:rPr>
        <w:t xml:space="preserve"> yazı tipi</w:t>
      </w:r>
      <w:r w:rsidR="00DB2BEF" w:rsidRPr="00FD73B4">
        <w:rPr>
          <w:rFonts w:eastAsiaTheme="minorHAnsi"/>
          <w:lang w:eastAsia="en-US"/>
        </w:rPr>
        <w:t xml:space="preserve"> ve 12 punto olara</w:t>
      </w:r>
      <w:r w:rsidR="006326D4" w:rsidRPr="00FD73B4">
        <w:rPr>
          <w:rFonts w:eastAsiaTheme="minorHAnsi"/>
          <w:lang w:eastAsia="en-US"/>
        </w:rPr>
        <w:t>k yazılan eseriniz</w:t>
      </w:r>
      <w:r w:rsidRPr="00FD73B4">
        <w:rPr>
          <w:rFonts w:eastAsiaTheme="minorHAnsi"/>
          <w:lang w:eastAsia="en-US"/>
        </w:rPr>
        <w:t xml:space="preserve"> </w:t>
      </w:r>
      <w:r w:rsidR="00DB2BEF" w:rsidRPr="00FD73B4">
        <w:rPr>
          <w:rStyle w:val="FontStyle18"/>
          <w:rFonts w:eastAsia="Times New Roman"/>
          <w:b w:val="0"/>
          <w:bCs w:val="0"/>
          <w:lang w:eastAsia="en-US"/>
        </w:rPr>
        <w:t>4 sayfayı geçmemelidir.</w:t>
      </w:r>
      <w:r w:rsidR="00D907BD" w:rsidRPr="00FD73B4">
        <w:rPr>
          <w:rStyle w:val="FontStyle18"/>
          <w:rFonts w:eastAsia="Times New Roman"/>
          <w:b w:val="0"/>
          <w:bCs w:val="0"/>
          <w:lang w:eastAsia="en-US"/>
        </w:rPr>
        <w:t xml:space="preserve"> </w:t>
      </w:r>
      <w:r w:rsidR="006326D4" w:rsidRPr="00FD73B4">
        <w:rPr>
          <w:rFonts w:eastAsia="Times New Roman"/>
        </w:rPr>
        <w:t>Yarışma şartnamesine uygun olan eserler Genel Müdürlüğümüz tarafından 19 Mayıs 2020 Atatürk’ü Anma Gençlik ve Spor Bayramı anısına kitap haline g</w:t>
      </w:r>
      <w:r w:rsidR="00BC7DA0" w:rsidRPr="00FD73B4">
        <w:rPr>
          <w:rFonts w:eastAsia="Times New Roman"/>
        </w:rPr>
        <w:t xml:space="preserve">etirilmesi </w:t>
      </w:r>
      <w:r w:rsidR="00BD267D" w:rsidRPr="00FD73B4">
        <w:rPr>
          <w:rFonts w:eastAsia="Times New Roman"/>
        </w:rPr>
        <w:t>planlandığı</w:t>
      </w:r>
      <w:r w:rsidR="006326D4" w:rsidRPr="00FD73B4">
        <w:rPr>
          <w:rFonts w:eastAsia="Times New Roman"/>
        </w:rPr>
        <w:t xml:space="preserve"> </w:t>
      </w:r>
      <w:r w:rsidR="00BD267D" w:rsidRPr="00FD73B4">
        <w:rPr>
          <w:rFonts w:eastAsia="Times New Roman"/>
        </w:rPr>
        <w:t>için</w:t>
      </w:r>
      <w:r w:rsidR="006326D4" w:rsidRPr="00FD73B4">
        <w:rPr>
          <w:rFonts w:eastAsia="Times New Roman"/>
        </w:rPr>
        <w:t xml:space="preserve"> eserinizle ilgili tarihsel niteliği bulunan 3 fotoğraf beklemekteyiz. </w:t>
      </w:r>
    </w:p>
    <w:p w:rsidR="00F51590" w:rsidRPr="00FD73B4" w:rsidRDefault="002519C9" w:rsidP="006326D4">
      <w:pPr>
        <w:widowControl/>
        <w:autoSpaceDE/>
        <w:autoSpaceDN/>
        <w:adjustRightInd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6A05A4" w:rsidRPr="00FD73B4" w:rsidRDefault="006A05A4" w:rsidP="00F673FC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F7328A" w:rsidRPr="00FD73B4" w:rsidRDefault="00F7328A" w:rsidP="00D524EE">
      <w:pPr>
        <w:pStyle w:val="ListeParagraf"/>
        <w:ind w:left="0"/>
        <w:jc w:val="center"/>
        <w:rPr>
          <w:b/>
        </w:rPr>
      </w:pPr>
      <w:r w:rsidRPr="00FD73B4">
        <w:rPr>
          <w:b/>
        </w:rPr>
        <w:t>“</w:t>
      </w:r>
      <w:r w:rsidR="00331B1D">
        <w:rPr>
          <w:b/>
        </w:rPr>
        <w:t>GEÇMİŞTEN GELECEĞE</w:t>
      </w:r>
      <w:r w:rsidR="00D524EE" w:rsidRPr="00FD73B4">
        <w:rPr>
          <w:b/>
        </w:rPr>
        <w:t xml:space="preserve"> GURBET HİKÂYELERİ</w:t>
      </w:r>
      <w:r w:rsidRPr="00FD73B4">
        <w:rPr>
          <w:b/>
        </w:rPr>
        <w:t>” YARIŞMASI</w:t>
      </w:r>
    </w:p>
    <w:p w:rsidR="002519C9" w:rsidRPr="00FD73B4" w:rsidRDefault="006A05A4" w:rsidP="005961A3">
      <w:pPr>
        <w:pStyle w:val="ListeParagraf"/>
        <w:tabs>
          <w:tab w:val="left" w:pos="709"/>
        </w:tabs>
        <w:ind w:left="0"/>
        <w:jc w:val="center"/>
        <w:rPr>
          <w:rStyle w:val="FontStyle18"/>
          <w:bCs w:val="0"/>
        </w:rPr>
      </w:pPr>
      <w:r w:rsidRPr="00FD73B4">
        <w:rPr>
          <w:rStyle w:val="FontStyle18"/>
          <w:rFonts w:eastAsiaTheme="minorHAnsi"/>
          <w:bCs w:val="0"/>
          <w:lang w:eastAsia="en-US"/>
        </w:rPr>
        <w:t xml:space="preserve">DEĞERLENDİRME </w:t>
      </w:r>
      <w:r w:rsidR="00E25CA1" w:rsidRPr="00FD73B4">
        <w:rPr>
          <w:rStyle w:val="FontStyle18"/>
          <w:rFonts w:eastAsiaTheme="minorHAnsi"/>
          <w:bCs w:val="0"/>
          <w:lang w:eastAsia="en-US"/>
        </w:rPr>
        <w:t>ÖLÇEĞİ</w:t>
      </w:r>
    </w:p>
    <w:p w:rsidR="00E25CA1" w:rsidRPr="00FD73B4" w:rsidRDefault="00E25CA1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174"/>
      </w:tblGrid>
      <w:tr w:rsidR="00890531" w:rsidRPr="00FD73B4" w:rsidTr="007F7868">
        <w:trPr>
          <w:trHeight w:val="27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890531" w:rsidRPr="00FD73B4" w:rsidTr="007F7868">
        <w:trPr>
          <w:trHeight w:val="470"/>
          <w:jc w:val="center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etne uygun,</w:t>
            </w:r>
            <w:r w:rsidR="007F7868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etkileyici </w:t>
            </w:r>
            <w:r w:rsidR="007F7868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bir başlık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890531" w:rsidRPr="00FD73B4" w:rsidTr="007F7868">
        <w:trPr>
          <w:trHeight w:val="42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tkili bir anlatım</w:t>
            </w:r>
            <w:r w:rsidR="007F008A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(Etkileyici bir metin oluşturma</w:t>
            </w:r>
            <w:r w:rsidR="00B70F99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,</w:t>
            </w: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duyguyu ifade edebilme gücü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3</w:t>
            </w:r>
            <w:r w:rsidR="00F7328A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890531" w:rsidRPr="00FD73B4" w:rsidTr="007F7868">
        <w:trPr>
          <w:trHeight w:val="37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Açık, akıcı ve anlaşılır bir anlatım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</w:t>
            </w:r>
            <w:r w:rsidR="00F7328A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890531" w:rsidRPr="00FD73B4" w:rsidTr="007F7868">
        <w:trPr>
          <w:trHeight w:val="39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il bilgisi kurallarına uygunluk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890531" w:rsidRPr="00FD73B4" w:rsidTr="007F7868">
        <w:trPr>
          <w:trHeight w:val="56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azım kurallarına ve noktalama işaretlerine uygunluk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</w:t>
            </w:r>
            <w:r w:rsidR="00F7328A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F7328A" w:rsidRPr="00FD73B4" w:rsidTr="007F7868">
        <w:trPr>
          <w:trHeight w:val="275"/>
          <w:jc w:val="center"/>
        </w:trPr>
        <w:tc>
          <w:tcPr>
            <w:tcW w:w="4500" w:type="dxa"/>
            <w:tcBorders>
              <w:left w:val="single" w:sz="4" w:space="0" w:color="auto"/>
              <w:right w:val="nil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Toplam</w:t>
            </w:r>
          </w:p>
        </w:tc>
        <w:tc>
          <w:tcPr>
            <w:tcW w:w="4174" w:type="dxa"/>
            <w:tcBorders>
              <w:left w:val="nil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:rsidR="00D4295F" w:rsidRPr="00FD73B4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444940" w:rsidRPr="00FD73B4" w:rsidRDefault="008F45F6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15336E" w:rsidRPr="00FD73B4">
        <w:rPr>
          <w:rStyle w:val="FontStyle18"/>
        </w:rPr>
        <w:t>Etkinlik Takvimi</w:t>
      </w:r>
    </w:p>
    <w:p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4D22A3" w:rsidRPr="00FD73B4" w:rsidRDefault="00594466" w:rsidP="007F008A">
      <w:pPr>
        <w:widowControl/>
        <w:autoSpaceDE/>
        <w:autoSpaceDN/>
        <w:adjustRightInd/>
        <w:ind w:firstLine="720"/>
        <w:jc w:val="both"/>
        <w:rPr>
          <w:rStyle w:val="FontStyle21"/>
          <w:rFonts w:eastAsiaTheme="minorHAnsi"/>
          <w:lang w:eastAsia="en-US"/>
        </w:rPr>
      </w:pPr>
      <w:r w:rsidRPr="00FD73B4">
        <w:rPr>
          <w:rStyle w:val="FontStyle21"/>
        </w:rPr>
        <w:t>Etkinlik t</w:t>
      </w:r>
      <w:r w:rsidR="008B6CF8" w:rsidRPr="00FD73B4">
        <w:rPr>
          <w:rStyle w:val="FontStyle21"/>
        </w:rPr>
        <w:t xml:space="preserve">akvimi </w:t>
      </w:r>
      <w:r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</w:t>
      </w:r>
      <w:r w:rsidRPr="00FD73B4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>dışı temsilciliklere duyuru yapılması</w:t>
      </w:r>
      <w:r w:rsidR="007D46EA" w:rsidRPr="00FD73B4">
        <w:rPr>
          <w:rStyle w:val="FontStyle21"/>
        </w:rPr>
        <w:t xml:space="preserve"> ile başlayacak ve </w:t>
      </w:r>
      <w:r w:rsidR="00C91F1C" w:rsidRPr="00FD73B4">
        <w:rPr>
          <w:rStyle w:val="FontStyle21"/>
        </w:rPr>
        <w:t xml:space="preserve">dereceye girenler öğrencilerin isimlerinin </w:t>
      </w:r>
      <w:r w:rsidR="00845478" w:rsidRPr="00FD73B4">
        <w:rPr>
          <w:rFonts w:eastAsiaTheme="minorHAnsi"/>
          <w:lang w:eastAsia="en-US"/>
        </w:rPr>
        <w:t>Genel Müdürlüğümüz web sitesinde</w:t>
      </w:r>
      <w:r w:rsidR="0012402B" w:rsidRPr="00FD73B4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:rsidR="00814E67" w:rsidRPr="00FD73B4" w:rsidRDefault="005961A3" w:rsidP="00F673F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   </w:t>
      </w:r>
      <w:r w:rsidR="00CA48F9">
        <w:rPr>
          <w:rFonts w:eastAsiaTheme="minorHAnsi"/>
          <w:lang w:eastAsia="en-US"/>
        </w:rPr>
        <w:t>5</w:t>
      </w:r>
      <w:r w:rsidR="007F008A" w:rsidRPr="00FD73B4">
        <w:rPr>
          <w:rFonts w:eastAsiaTheme="minorHAnsi"/>
          <w:lang w:eastAsia="en-US"/>
        </w:rPr>
        <w:t xml:space="preserve"> Mayıs</w:t>
      </w:r>
      <w:r w:rsidR="007F7868" w:rsidRPr="00FD73B4">
        <w:rPr>
          <w:rFonts w:eastAsiaTheme="minorHAnsi"/>
          <w:lang w:eastAsia="en-US"/>
        </w:rPr>
        <w:t xml:space="preserve"> </w:t>
      </w:r>
      <w:r w:rsidR="00666CD0" w:rsidRPr="00FD73B4">
        <w:rPr>
          <w:rFonts w:eastAsiaTheme="minorHAnsi"/>
          <w:lang w:eastAsia="en-US"/>
        </w:rPr>
        <w:t>2020</w:t>
      </w:r>
      <w:r w:rsidR="00444940" w:rsidRPr="00FD73B4">
        <w:rPr>
          <w:rFonts w:eastAsiaTheme="minorHAnsi"/>
          <w:lang w:eastAsia="en-US"/>
        </w:rPr>
        <w:t xml:space="preserve"> </w:t>
      </w:r>
      <w:r w:rsidR="00B70F99" w:rsidRPr="00FD73B4">
        <w:rPr>
          <w:rFonts w:eastAsiaTheme="minorHAnsi"/>
          <w:lang w:eastAsia="en-US"/>
        </w:rPr>
        <w:tab/>
      </w:r>
      <w:r w:rsidR="00444940" w:rsidRPr="00FD73B4">
        <w:rPr>
          <w:rFonts w:eastAsiaTheme="minorHAnsi"/>
          <w:lang w:eastAsia="en-US"/>
        </w:rPr>
        <w:t xml:space="preserve">  </w:t>
      </w:r>
      <w:r w:rsidR="00814E67" w:rsidRPr="00FD73B4">
        <w:rPr>
          <w:rFonts w:eastAsiaTheme="minorHAnsi"/>
          <w:lang w:eastAsia="en-US"/>
        </w:rPr>
        <w:t>: 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:rsidR="00814E67" w:rsidRPr="00FD73B4" w:rsidRDefault="005961A3" w:rsidP="00F673FC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 </w:t>
      </w:r>
      <w:r w:rsidR="00CA48F9">
        <w:rPr>
          <w:rFonts w:eastAsiaTheme="minorHAnsi"/>
          <w:lang w:eastAsia="en-US"/>
        </w:rPr>
        <w:t>6</w:t>
      </w:r>
      <w:r w:rsidR="00455755" w:rsidRPr="00FD73B4">
        <w:rPr>
          <w:rFonts w:eastAsiaTheme="minorHAnsi"/>
          <w:lang w:eastAsia="en-US"/>
        </w:rPr>
        <w:t>-</w:t>
      </w:r>
      <w:r w:rsidR="00CA48F9">
        <w:rPr>
          <w:rFonts w:eastAsiaTheme="minorHAnsi"/>
          <w:lang w:eastAsia="en-US"/>
        </w:rPr>
        <w:t>26</w:t>
      </w:r>
      <w:r w:rsidR="007F7868" w:rsidRPr="00FD73B4">
        <w:rPr>
          <w:rFonts w:eastAsiaTheme="minorHAnsi"/>
          <w:lang w:eastAsia="en-US"/>
        </w:rPr>
        <w:t xml:space="preserve"> Mayıs </w:t>
      </w:r>
      <w:r w:rsidR="006E4185" w:rsidRPr="00FD73B4">
        <w:rPr>
          <w:rFonts w:eastAsiaTheme="minorHAnsi"/>
          <w:lang w:eastAsia="en-US"/>
        </w:rPr>
        <w:t>2020</w:t>
      </w:r>
      <w:r w:rsidR="007F7868" w:rsidRPr="00FD73B4">
        <w:rPr>
          <w:rFonts w:eastAsiaTheme="minorHAnsi"/>
          <w:lang w:eastAsia="en-US"/>
        </w:rPr>
        <w:t xml:space="preserve"> </w:t>
      </w:r>
      <w:r w:rsidR="00B70F99" w:rsidRPr="00FD73B4">
        <w:rPr>
          <w:rFonts w:eastAsiaTheme="minorHAnsi"/>
          <w:lang w:eastAsia="en-US"/>
        </w:rPr>
        <w:tab/>
      </w:r>
      <w:r w:rsidR="007F7868" w:rsidRPr="00FD73B4">
        <w:rPr>
          <w:rFonts w:eastAsiaTheme="minorHAnsi"/>
          <w:lang w:eastAsia="en-US"/>
        </w:rPr>
        <w:t xml:space="preserve">  </w:t>
      </w:r>
      <w:r w:rsidR="006E4185" w:rsidRPr="00FD73B4">
        <w:rPr>
          <w:rFonts w:eastAsiaTheme="minorHAnsi"/>
          <w:lang w:eastAsia="en-US"/>
        </w:rPr>
        <w:t>: Başvuruların</w:t>
      </w:r>
      <w:r w:rsidR="00814E67" w:rsidRPr="00FD73B4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:rsidR="00814E67" w:rsidRPr="00FD73B4" w:rsidRDefault="005961A3" w:rsidP="00F673F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</w:t>
      </w:r>
      <w:r w:rsidR="00B70F99" w:rsidRPr="00FD73B4">
        <w:rPr>
          <w:rFonts w:eastAsiaTheme="minorHAnsi"/>
          <w:lang w:eastAsia="en-US"/>
        </w:rPr>
        <w:t>2</w:t>
      </w:r>
      <w:r w:rsidR="00C15698">
        <w:rPr>
          <w:rFonts w:eastAsiaTheme="minorHAnsi"/>
          <w:lang w:eastAsia="en-US"/>
        </w:rPr>
        <w:t>7</w:t>
      </w:r>
      <w:r w:rsidR="007F7868" w:rsidRPr="00FD73B4">
        <w:rPr>
          <w:rFonts w:eastAsiaTheme="minorHAnsi"/>
          <w:lang w:eastAsia="en-US"/>
        </w:rPr>
        <w:t>-</w:t>
      </w:r>
      <w:r w:rsidR="00AB5485">
        <w:rPr>
          <w:rFonts w:eastAsiaTheme="minorHAnsi"/>
          <w:lang w:eastAsia="en-US"/>
        </w:rPr>
        <w:t>29</w:t>
      </w:r>
      <w:r w:rsidR="007F7868" w:rsidRPr="00FD73B4">
        <w:rPr>
          <w:rFonts w:eastAsiaTheme="minorHAnsi"/>
          <w:lang w:eastAsia="en-US"/>
        </w:rPr>
        <w:t xml:space="preserve"> Mayıs</w:t>
      </w:r>
      <w:r w:rsidR="00666CD0" w:rsidRPr="00FD73B4">
        <w:rPr>
          <w:rFonts w:eastAsiaTheme="minorHAnsi"/>
          <w:lang w:eastAsia="en-US"/>
        </w:rPr>
        <w:t xml:space="preserve"> </w:t>
      </w:r>
      <w:r w:rsidR="00FE72AD" w:rsidRPr="00FD73B4">
        <w:rPr>
          <w:rFonts w:eastAsiaTheme="minorHAnsi"/>
          <w:lang w:eastAsia="en-US"/>
        </w:rPr>
        <w:t>2020</w:t>
      </w:r>
      <w:r w:rsidR="00444940" w:rsidRPr="00FD73B4">
        <w:rPr>
          <w:rFonts w:eastAsiaTheme="minorHAnsi"/>
          <w:lang w:eastAsia="en-US"/>
        </w:rPr>
        <w:t xml:space="preserve"> </w:t>
      </w:r>
      <w:r w:rsidR="00B70F99" w:rsidRPr="00FD73B4">
        <w:rPr>
          <w:rFonts w:eastAsiaTheme="minorHAnsi"/>
          <w:lang w:eastAsia="en-US"/>
        </w:rPr>
        <w:tab/>
      </w:r>
      <w:r w:rsidR="00444940" w:rsidRPr="00FD73B4">
        <w:rPr>
          <w:rFonts w:eastAsiaTheme="minorHAnsi"/>
          <w:lang w:eastAsia="en-US"/>
        </w:rPr>
        <w:t xml:space="preserve"> </w:t>
      </w:r>
      <w:r w:rsidR="00DB04C6" w:rsidRPr="00FD73B4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 xml:space="preserve">: </w:t>
      </w:r>
      <w:r w:rsidR="007F7868" w:rsidRPr="00FD73B4">
        <w:rPr>
          <w:rFonts w:eastAsiaTheme="minorHAnsi"/>
          <w:lang w:eastAsia="en-US"/>
        </w:rPr>
        <w:t>Metinlerin</w:t>
      </w:r>
      <w:r w:rsidR="00D21126" w:rsidRPr="00FD73B4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Değerlendirilmesi</w:t>
      </w:r>
    </w:p>
    <w:p w:rsidR="00E12421" w:rsidRPr="00FD73B4" w:rsidRDefault="005961A3" w:rsidP="00F673F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</w:t>
      </w:r>
      <w:r w:rsidR="00B70F99" w:rsidRPr="00FD73B4">
        <w:rPr>
          <w:rFonts w:eastAsiaTheme="minorHAnsi"/>
          <w:lang w:eastAsia="en-US"/>
        </w:rPr>
        <w:t>30 Mayıs 2020’den sonra: Sonuçların</w:t>
      </w:r>
      <w:r w:rsidR="00814E67" w:rsidRPr="00FD73B4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:rsidR="00D4295F" w:rsidRPr="00FD73B4" w:rsidRDefault="00DB04C6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 xml:space="preserve"> </w:t>
      </w:r>
    </w:p>
    <w:p w:rsidR="004315CB" w:rsidRPr="00FD73B4" w:rsidRDefault="000B5378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>Madde 8</w:t>
      </w:r>
      <w:r w:rsidR="008F45F6" w:rsidRPr="00FD73B4">
        <w:rPr>
          <w:rStyle w:val="FontStyle18"/>
        </w:rPr>
        <w:t xml:space="preserve">: </w:t>
      </w:r>
      <w:r w:rsidR="003E3248" w:rsidRPr="00FD73B4">
        <w:rPr>
          <w:rStyle w:val="FontStyle18"/>
        </w:rPr>
        <w:t>Komisyon</w:t>
      </w:r>
    </w:p>
    <w:p w:rsidR="007F008A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 xml:space="preserve"> </w:t>
      </w:r>
      <w:r w:rsidR="007F008A" w:rsidRPr="00FD73B4">
        <w:rPr>
          <w:rStyle w:val="FontStyle18"/>
        </w:rPr>
        <w:tab/>
      </w:r>
    </w:p>
    <w:p w:rsidR="004315CB" w:rsidRPr="00FD73B4" w:rsidRDefault="00783920" w:rsidP="007F008A">
      <w:pPr>
        <w:widowControl/>
        <w:autoSpaceDE/>
        <w:autoSpaceDN/>
        <w:adjustRightInd/>
        <w:ind w:firstLine="720"/>
        <w:jc w:val="both"/>
        <w:rPr>
          <w:rStyle w:val="FontStyle18"/>
        </w:rPr>
      </w:pPr>
      <w:r w:rsidRPr="00FD73B4">
        <w:rPr>
          <w:rStyle w:val="FontStyle18"/>
          <w:b w:val="0"/>
        </w:rPr>
        <w:t>Yarışmaya katılanları</w:t>
      </w:r>
      <w:r w:rsidR="003663FF" w:rsidRPr="00FD73B4">
        <w:rPr>
          <w:rStyle w:val="FontStyle18"/>
          <w:b w:val="0"/>
        </w:rPr>
        <w:t xml:space="preserve"> </w:t>
      </w:r>
      <w:r w:rsidR="00313996" w:rsidRPr="00FD73B4">
        <w:rPr>
          <w:rStyle w:val="FontStyle18"/>
          <w:b w:val="0"/>
        </w:rPr>
        <w:t xml:space="preserve">değerlendirmek üzere </w:t>
      </w:r>
      <w:r w:rsidR="008F5CE2" w:rsidRPr="00FD73B4">
        <w:rPr>
          <w:rStyle w:val="FontStyle18"/>
          <w:b w:val="0"/>
        </w:rPr>
        <w:t>bir komisyon kurulacaktır.</w:t>
      </w:r>
      <w:r w:rsidR="00A9174A" w:rsidRPr="00FD73B4">
        <w:rPr>
          <w:rStyle w:val="FontStyle18"/>
          <w:b w:val="0"/>
        </w:rPr>
        <w:t xml:space="preserve"> </w:t>
      </w:r>
      <w:r w:rsidR="00F3201F" w:rsidRPr="00FD73B4">
        <w:rPr>
          <w:rStyle w:val="FontStyle18"/>
          <w:b w:val="0"/>
        </w:rPr>
        <w:t>Komisyonda bir</w:t>
      </w:r>
      <w:r w:rsidR="00FE5503" w:rsidRPr="00FD73B4">
        <w:rPr>
          <w:rStyle w:val="FontStyle18"/>
          <w:b w:val="0"/>
        </w:rPr>
        <w:t xml:space="preserve"> daire başkanı</w:t>
      </w:r>
      <w:r w:rsidR="00F3201F" w:rsidRPr="00FD73B4">
        <w:rPr>
          <w:rStyle w:val="FontStyle18"/>
          <w:b w:val="0"/>
        </w:rPr>
        <w:t xml:space="preserve">, </w:t>
      </w:r>
      <w:r w:rsidR="00FE5503" w:rsidRPr="00FD73B4">
        <w:rPr>
          <w:rStyle w:val="FontStyle18"/>
          <w:b w:val="0"/>
        </w:rPr>
        <w:t xml:space="preserve">üç </w:t>
      </w:r>
      <w:r w:rsidR="00557C77" w:rsidRPr="00FD73B4">
        <w:rPr>
          <w:rStyle w:val="FontStyle18"/>
          <w:b w:val="0"/>
        </w:rPr>
        <w:t xml:space="preserve">öğretmen, </w:t>
      </w:r>
      <w:r w:rsidR="00F51590" w:rsidRPr="00FD73B4">
        <w:rPr>
          <w:rStyle w:val="FontStyle18"/>
          <w:b w:val="0"/>
        </w:rPr>
        <w:t>bir şef,</w:t>
      </w:r>
      <w:r w:rsidR="00557C77" w:rsidRPr="00FD73B4">
        <w:rPr>
          <w:rStyle w:val="FontStyle18"/>
          <w:b w:val="0"/>
        </w:rPr>
        <w:t xml:space="preserve"> bir </w:t>
      </w:r>
      <w:r w:rsidR="0052771E" w:rsidRPr="00FD73B4">
        <w:rPr>
          <w:rStyle w:val="FontStyle18"/>
          <w:b w:val="0"/>
        </w:rPr>
        <w:t>veri hazırlama ve kontrol işletmeni</w:t>
      </w:r>
      <w:r w:rsidR="00F51590" w:rsidRPr="00FD73B4">
        <w:rPr>
          <w:rStyle w:val="FontStyle18"/>
          <w:b w:val="0"/>
        </w:rPr>
        <w:t xml:space="preserve"> ve en az bir alan uzmanı </w:t>
      </w:r>
      <w:r w:rsidR="0017366C" w:rsidRPr="00FD73B4">
        <w:rPr>
          <w:rStyle w:val="FontStyle18"/>
          <w:b w:val="0"/>
        </w:rPr>
        <w:t>yer alacaktır.</w:t>
      </w:r>
    </w:p>
    <w:p w:rsidR="00D4295F" w:rsidRPr="00FD73B4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155161" w:rsidRPr="00FD73B4" w:rsidRDefault="000B5378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>Madde 9</w:t>
      </w:r>
      <w:r w:rsidR="00607DDE" w:rsidRPr="00FD73B4">
        <w:rPr>
          <w:rStyle w:val="FontStyle18"/>
        </w:rPr>
        <w:t xml:space="preserve">: </w:t>
      </w:r>
      <w:r w:rsidR="003E05DA" w:rsidRPr="00FD73B4">
        <w:rPr>
          <w:rStyle w:val="FontStyle18"/>
        </w:rPr>
        <w:t>Yarışmanın</w:t>
      </w:r>
      <w:r w:rsidR="00A66DC9" w:rsidRPr="00FD73B4">
        <w:rPr>
          <w:rStyle w:val="FontStyle18"/>
        </w:rPr>
        <w:t xml:space="preserve"> </w:t>
      </w:r>
      <w:r w:rsidR="00607DDE" w:rsidRPr="00FD73B4">
        <w:rPr>
          <w:rStyle w:val="FontStyle18"/>
        </w:rPr>
        <w:t>Teknik Özellikleri</w:t>
      </w:r>
    </w:p>
    <w:p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D4295F" w:rsidRPr="00FD73B4" w:rsidRDefault="00FE72AD" w:rsidP="007F008A">
      <w:pPr>
        <w:pStyle w:val="Style7"/>
        <w:widowControl/>
        <w:ind w:firstLine="720"/>
        <w:jc w:val="both"/>
        <w:rPr>
          <w:rStyle w:val="FontStyle18"/>
          <w:b w:val="0"/>
          <w:bCs w:val="0"/>
        </w:rPr>
      </w:pPr>
      <w:r w:rsidRPr="00FD73B4">
        <w:rPr>
          <w:rStyle w:val="FontStyle18"/>
          <w:b w:val="0"/>
        </w:rPr>
        <w:t>Yarışmaya katılacak</w:t>
      </w:r>
      <w:r w:rsidR="00286D0A" w:rsidRPr="00FD73B4">
        <w:rPr>
          <w:rStyle w:val="FontStyle18"/>
          <w:b w:val="0"/>
        </w:rPr>
        <w:t xml:space="preserve"> metinler,</w:t>
      </w:r>
      <w:r w:rsidR="00BB05DE" w:rsidRPr="00FD73B4">
        <w:rPr>
          <w:rStyle w:val="FontStyle18"/>
          <w:b w:val="0"/>
        </w:rPr>
        <w:t xml:space="preserve"> </w:t>
      </w:r>
      <w:r w:rsidR="001575FE" w:rsidRPr="00FD73B4">
        <w:rPr>
          <w:rStyle w:val="FontStyle18"/>
          <w:b w:val="0"/>
        </w:rPr>
        <w:t>başvuru formu ile birlikte</w:t>
      </w:r>
      <w:r w:rsidR="00C6462B" w:rsidRPr="00FD73B4">
        <w:rPr>
          <w:rStyle w:val="FontStyle18"/>
          <w:b w:val="0"/>
        </w:rPr>
        <w:t xml:space="preserve"> </w:t>
      </w:r>
      <w:r w:rsidR="001575FE" w:rsidRPr="00FD73B4">
        <w:rPr>
          <w:rStyle w:val="FontStyle18"/>
          <w:b w:val="0"/>
        </w:rPr>
        <w:t>belirtilen tarihler arasında</w:t>
      </w:r>
      <w:r w:rsidR="008E1AE3" w:rsidRPr="00FD73B4">
        <w:t xml:space="preserve"> </w:t>
      </w:r>
      <w:hyperlink r:id="rId9" w:history="1">
        <w:r w:rsidR="009915B4" w:rsidRPr="00FD73B4">
          <w:rPr>
            <w:rStyle w:val="Kpr"/>
            <w:color w:val="auto"/>
          </w:rPr>
          <w:t>abdigmyarisma@gmail.com</w:t>
        </w:r>
      </w:hyperlink>
      <w:r w:rsidR="008E1AE3" w:rsidRPr="00FD73B4">
        <w:t xml:space="preserve"> </w:t>
      </w:r>
      <w:r w:rsidR="006959ED" w:rsidRPr="00FD73B4">
        <w:rPr>
          <w:rStyle w:val="FontStyle18"/>
          <w:b w:val="0"/>
        </w:rPr>
        <w:t>e-</w:t>
      </w:r>
      <w:r w:rsidR="00C6462B" w:rsidRPr="00FD73B4">
        <w:rPr>
          <w:rStyle w:val="FontStyle18"/>
          <w:b w:val="0"/>
        </w:rPr>
        <w:t xml:space="preserve">posta adresine </w:t>
      </w:r>
      <w:r w:rsidR="005B1AD6" w:rsidRPr="00FD73B4">
        <w:rPr>
          <w:rStyle w:val="FontStyle18"/>
          <w:b w:val="0"/>
        </w:rPr>
        <w:t>gönderilmesi gerekmektedir.</w:t>
      </w:r>
      <w:r w:rsidR="00286D0A" w:rsidRPr="00FD73B4">
        <w:rPr>
          <w:rStyle w:val="FontStyle18"/>
          <w:b w:val="0"/>
        </w:rPr>
        <w:t xml:space="preserve"> Başvuru formu ve metnin aynı e-posta eki olarak gönderilmesi önemle rica olunur.</w:t>
      </w:r>
    </w:p>
    <w:p w:rsidR="00D4295F" w:rsidRPr="00FD73B4" w:rsidRDefault="00D4295F" w:rsidP="00F673FC">
      <w:pPr>
        <w:pStyle w:val="Style7"/>
        <w:widowControl/>
        <w:jc w:val="both"/>
        <w:rPr>
          <w:rStyle w:val="FontStyle18"/>
        </w:rPr>
      </w:pPr>
    </w:p>
    <w:p w:rsidR="00F20E8B" w:rsidRPr="00FD73B4" w:rsidRDefault="00607DDE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 xml:space="preserve">Madde </w:t>
      </w:r>
      <w:r w:rsidR="000B5378" w:rsidRPr="00FD73B4">
        <w:rPr>
          <w:rStyle w:val="FontStyle21"/>
          <w:b/>
        </w:rPr>
        <w:t>10</w:t>
      </w:r>
      <w:r w:rsidRPr="00FD73B4">
        <w:rPr>
          <w:rStyle w:val="FontStyle21"/>
        </w:rPr>
        <w:t xml:space="preserve">: </w:t>
      </w:r>
      <w:r w:rsidRPr="00FD73B4">
        <w:rPr>
          <w:rStyle w:val="FontStyle18"/>
        </w:rPr>
        <w:t>Toplantılar</w:t>
      </w:r>
    </w:p>
    <w:p w:rsidR="007F008A" w:rsidRPr="00FD73B4" w:rsidRDefault="007F008A" w:rsidP="007F008A">
      <w:pPr>
        <w:pStyle w:val="Style7"/>
        <w:widowControl/>
        <w:jc w:val="both"/>
        <w:rPr>
          <w:rStyle w:val="FontStyle18"/>
          <w:b w:val="0"/>
          <w:bCs w:val="0"/>
        </w:rPr>
      </w:pPr>
    </w:p>
    <w:p w:rsidR="004315CB" w:rsidRPr="00FD73B4" w:rsidRDefault="00F20E8B" w:rsidP="007F008A">
      <w:pPr>
        <w:pStyle w:val="Style7"/>
        <w:widowControl/>
        <w:ind w:firstLine="720"/>
        <w:jc w:val="both"/>
        <w:rPr>
          <w:rStyle w:val="FontStyle21"/>
        </w:rPr>
      </w:pPr>
      <w:r w:rsidRPr="00FD73B4">
        <w:rPr>
          <w:rStyle w:val="FontStyle18"/>
          <w:b w:val="0"/>
        </w:rPr>
        <w:t xml:space="preserve">Oluşturulan komisyon ile </w:t>
      </w:r>
      <w:r w:rsidR="001C112E" w:rsidRPr="00FD73B4">
        <w:rPr>
          <w:rStyle w:val="FontStyle18"/>
          <w:b w:val="0"/>
        </w:rPr>
        <w:t>etkinlik</w:t>
      </w:r>
      <w:r w:rsidR="008E3711" w:rsidRPr="00FD73B4">
        <w:rPr>
          <w:rStyle w:val="FontStyle18"/>
          <w:b w:val="0"/>
        </w:rPr>
        <w:t xml:space="preserve"> </w:t>
      </w:r>
      <w:r w:rsidR="002F4959" w:rsidRPr="00FD73B4">
        <w:rPr>
          <w:rStyle w:val="FontStyle21"/>
        </w:rPr>
        <w:t xml:space="preserve">süresi </w:t>
      </w:r>
      <w:r w:rsidR="005E33E5" w:rsidRPr="00FD73B4">
        <w:rPr>
          <w:rStyle w:val="FontStyle21"/>
        </w:rPr>
        <w:t>boyunca 3</w:t>
      </w:r>
      <w:r w:rsidR="0052771E" w:rsidRPr="00FD73B4">
        <w:rPr>
          <w:rStyle w:val="FontStyle21"/>
        </w:rPr>
        <w:t xml:space="preserve"> (üç) </w:t>
      </w:r>
      <w:r w:rsidRPr="00FD73B4">
        <w:rPr>
          <w:rStyle w:val="FontStyle21"/>
        </w:rPr>
        <w:t>defa toplantı yapılacaktır.</w:t>
      </w:r>
      <w:r w:rsidR="006E4185" w:rsidRPr="00FD73B4">
        <w:rPr>
          <w:rStyle w:val="FontStyle21"/>
        </w:rPr>
        <w:t xml:space="preserve"> Toplantılar çevrimiçi platformlar aracılığıyla da gerçekleştirilebilecektir.</w:t>
      </w:r>
    </w:p>
    <w:p w:rsidR="009F0898" w:rsidRPr="00FD73B4" w:rsidRDefault="009F0898" w:rsidP="005961A3">
      <w:pPr>
        <w:tabs>
          <w:tab w:val="left" w:pos="709"/>
        </w:tabs>
        <w:jc w:val="both"/>
        <w:rPr>
          <w:b/>
        </w:rPr>
      </w:pPr>
      <w:r w:rsidRPr="00FD73B4">
        <w:rPr>
          <w:rStyle w:val="FontStyle18"/>
        </w:rPr>
        <w:lastRenderedPageBreak/>
        <w:t xml:space="preserve">Madde 11: </w:t>
      </w:r>
      <w:r w:rsidRPr="00FD73B4">
        <w:rPr>
          <w:b/>
        </w:rPr>
        <w:t>Yarışmaya Başvuru İle İlgili Avrupa Birliği ve Dış İlişkiler Genel Müdürlüğüne Ait Haklar Ve Şartlar</w:t>
      </w:r>
    </w:p>
    <w:p w:rsidR="009F0898" w:rsidRPr="00FD73B4" w:rsidRDefault="009F0898" w:rsidP="00F673FC">
      <w:pPr>
        <w:pStyle w:val="Style7"/>
        <w:widowControl/>
        <w:jc w:val="both"/>
        <w:rPr>
          <w:rStyle w:val="FontStyle18"/>
        </w:rPr>
      </w:pPr>
    </w:p>
    <w:p w:rsidR="009F0898" w:rsidRPr="00FD73B4" w:rsidRDefault="009F0898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, yarışmaya başvuru süresi, Avrupa Birliği ve Dış İlişkiler Genel Müdürlüğü tarafından uzatılabilir.</w:t>
      </w:r>
    </w:p>
    <w:p w:rsidR="009F0898" w:rsidRPr="00FD73B4" w:rsidRDefault="009F0898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Değerlendirme, Avrupa Birliği ve Dış İlişkiler Genel Müdürlüğü tarafından yapılır.</w:t>
      </w:r>
    </w:p>
    <w:p w:rsidR="009F0898" w:rsidRPr="00FD73B4" w:rsidRDefault="008A03FA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FD73B4" w:rsidRDefault="008A03FA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:rsidR="009F0898" w:rsidRPr="00FD73B4" w:rsidRDefault="009F0898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:rsidR="009F0898" w:rsidRPr="00FD73B4" w:rsidRDefault="00F15E6D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:rsidR="009F0898" w:rsidRPr="00FD73B4" w:rsidRDefault="009F0898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Yarışmaya katılan tüm eserlerin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Pr="00FD73B4">
        <w:rPr>
          <w:rFonts w:cs="Times New Roman"/>
          <w:szCs w:val="24"/>
        </w:rPr>
        <w:t xml:space="preserve"> aittir.</w:t>
      </w:r>
    </w:p>
    <w:p w:rsidR="009F0898" w:rsidRPr="00FD73B4" w:rsidRDefault="009F0898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:rsidR="009F0898" w:rsidRPr="00FD73B4" w:rsidRDefault="009F0898" w:rsidP="00F673FC">
      <w:pPr>
        <w:pStyle w:val="AralkYok"/>
        <w:ind w:left="710"/>
        <w:jc w:val="both"/>
        <w:rPr>
          <w:rFonts w:cs="Times New Roman"/>
          <w:szCs w:val="24"/>
        </w:rPr>
      </w:pPr>
    </w:p>
    <w:p w:rsidR="00D4295F" w:rsidRPr="00FD73B4" w:rsidRDefault="00D4295F" w:rsidP="00F673FC">
      <w:pPr>
        <w:pStyle w:val="Style7"/>
        <w:widowControl/>
        <w:jc w:val="both"/>
        <w:rPr>
          <w:rStyle w:val="FontStyle18"/>
        </w:rPr>
      </w:pPr>
    </w:p>
    <w:p w:rsidR="0062369A" w:rsidRPr="00FD73B4" w:rsidRDefault="000B537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</w:t>
      </w:r>
      <w:r w:rsidR="009F0898" w:rsidRPr="00FD73B4">
        <w:rPr>
          <w:rStyle w:val="FontStyle18"/>
        </w:rPr>
        <w:t xml:space="preserve"> 12</w:t>
      </w:r>
      <w:r w:rsidR="00607DDE" w:rsidRPr="00FD73B4">
        <w:rPr>
          <w:rStyle w:val="FontStyle18"/>
        </w:rPr>
        <w:t>: Diğer Hususlar</w:t>
      </w:r>
    </w:p>
    <w:p w:rsidR="007F008A" w:rsidRPr="00FD73B4" w:rsidRDefault="007F008A" w:rsidP="00F673FC">
      <w:pPr>
        <w:pStyle w:val="Style7"/>
        <w:widowControl/>
        <w:jc w:val="both"/>
        <w:rPr>
          <w:rStyle w:val="FontStyle18"/>
        </w:rPr>
      </w:pPr>
    </w:p>
    <w:p w:rsidR="0062369A" w:rsidRPr="00FD73B4" w:rsidRDefault="00B70F99" w:rsidP="00F673FC">
      <w:pPr>
        <w:pStyle w:val="Style7"/>
        <w:widowControl/>
        <w:ind w:firstLine="720"/>
        <w:jc w:val="both"/>
      </w:pPr>
      <w:r w:rsidRPr="00FD73B4">
        <w:rPr>
          <w:rFonts w:eastAsiaTheme="minorHAnsi"/>
          <w:lang w:eastAsia="en-US"/>
        </w:rPr>
        <w:t>Covid</w:t>
      </w:r>
      <w:r w:rsidR="0062369A" w:rsidRPr="00FD73B4">
        <w:rPr>
          <w:rFonts w:eastAsiaTheme="minorHAnsi"/>
          <w:lang w:eastAsia="en-US"/>
        </w:rPr>
        <w:t>-19 salgını nedeniyle duyuru sadece Avrupa Birliği ve Dış İlişkiler Genel Müdürlüğü ve Milli Eğitim Bakanlığı yurt dışı teşkilatı temsilciliklerinin web sitesi ve sosyal medya hesapları üzerinden yapılacaktır.</w:t>
      </w:r>
    </w:p>
    <w:p w:rsidR="00D4295F" w:rsidRPr="00FD73B4" w:rsidRDefault="0052771E" w:rsidP="00F673FC">
      <w:pPr>
        <w:pStyle w:val="Style7"/>
        <w:widowControl/>
        <w:ind w:firstLine="641"/>
        <w:jc w:val="both"/>
        <w:rPr>
          <w:rStyle w:val="FontStyle18"/>
          <w:b w:val="0"/>
          <w:bCs w:val="0"/>
        </w:rPr>
      </w:pPr>
      <w:r w:rsidRPr="00FD73B4">
        <w:t>Genel Müdürlüğümüzün ana sayfasında ve sosyal medya hesaplarında yarışmaya katılım için gerekli</w:t>
      </w:r>
      <w:r w:rsidR="00184C49" w:rsidRPr="00FD73B4">
        <w:t xml:space="preserve"> “Yarışma Şartnamesi ve </w:t>
      </w:r>
      <w:r w:rsidR="00A70CFD" w:rsidRPr="00FD73B4">
        <w:t>Başvuru Formu</w:t>
      </w:r>
      <w:r w:rsidR="00184C49" w:rsidRPr="00FD73B4">
        <w:t>”</w:t>
      </w:r>
      <w:r w:rsidR="00FC5D5C" w:rsidRPr="00FD73B4">
        <w:t xml:space="preserve"> </w:t>
      </w:r>
      <w:r w:rsidR="00734307" w:rsidRPr="00FD73B4">
        <w:t>paylaşılacaktır.</w:t>
      </w:r>
    </w:p>
    <w:p w:rsidR="00D4295F" w:rsidRPr="00FD73B4" w:rsidRDefault="00D4295F" w:rsidP="00F673FC">
      <w:pPr>
        <w:pStyle w:val="Style7"/>
        <w:widowControl/>
        <w:jc w:val="both"/>
        <w:rPr>
          <w:rStyle w:val="FontStyle18"/>
        </w:rPr>
      </w:pPr>
    </w:p>
    <w:p w:rsidR="00815541" w:rsidRPr="00FD73B4" w:rsidRDefault="009F089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 13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Ödüller</w:t>
      </w:r>
    </w:p>
    <w:p w:rsidR="00DB04C6" w:rsidRPr="00FD73B4" w:rsidRDefault="000604C8" w:rsidP="00F673FC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="Times New Roman"/>
        </w:rPr>
      </w:pPr>
      <w:r>
        <w:rPr>
          <w:rStyle w:val="FontStyle18"/>
          <w:b w:val="0"/>
        </w:rPr>
        <w:t>Yarışmada dereceye giren eser sahipleri</w:t>
      </w:r>
      <w:r w:rsidR="00A92885" w:rsidRPr="00FD73B4">
        <w:rPr>
          <w:rStyle w:val="FontStyle18"/>
          <w:b w:val="0"/>
        </w:rPr>
        <w:t xml:space="preserve"> Genel Müdürlüğümüz tarafından ödüllendirilecektir.</w:t>
      </w:r>
      <w:r w:rsidR="00405126" w:rsidRPr="00FD73B4">
        <w:rPr>
          <w:rStyle w:val="FontStyle18"/>
          <w:b w:val="0"/>
        </w:rPr>
        <w:t xml:space="preserve"> </w:t>
      </w:r>
      <w:r w:rsidR="00405126" w:rsidRPr="00FD73B4">
        <w:rPr>
          <w:rFonts w:eastAsia="Times New Roman"/>
          <w:lang w:eastAsia="en-US"/>
        </w:rPr>
        <w:t>Y</w:t>
      </w:r>
      <w:r w:rsidR="00405126" w:rsidRPr="00FD73B4">
        <w:rPr>
          <w:rFonts w:eastAsia="Times New Roman"/>
        </w:rPr>
        <w:t xml:space="preserve">arışmada </w:t>
      </w:r>
      <w:r w:rsidR="00286D0A" w:rsidRPr="00FD73B4">
        <w:rPr>
          <w:rFonts w:eastAsia="Times New Roman"/>
        </w:rPr>
        <w:t>seçilen katılımcıların</w:t>
      </w:r>
      <w:r w:rsidR="000C5492" w:rsidRPr="00FD73B4">
        <w:rPr>
          <w:rFonts w:eastAsia="Times New Roman"/>
        </w:rPr>
        <w:t xml:space="preserve"> eserleri</w:t>
      </w:r>
      <w:r w:rsidR="00405126" w:rsidRPr="00FD73B4">
        <w:rPr>
          <w:rFonts w:eastAsia="Times New Roman"/>
        </w:rPr>
        <w:t xml:space="preserve"> Avrupa Birliği ve Dış İlişkiler Genel Müdürlüğü sosyal medya hesaplarında (</w:t>
      </w:r>
      <w:r w:rsidR="00405126" w:rsidRPr="00FD73B4">
        <w:rPr>
          <w:rFonts w:eastAsia="Times New Roman"/>
          <w:b/>
          <w:bCs/>
        </w:rPr>
        <w:t>twitter/mebabdigm; facebook/mebabdigm; instagram/mebabdigm)</w:t>
      </w:r>
      <w:r w:rsidR="00405126" w:rsidRPr="00FD73B4">
        <w:rPr>
          <w:rFonts w:eastAsia="Times New Roman"/>
        </w:rPr>
        <w:t xml:space="preserve"> </w:t>
      </w:r>
      <w:r w:rsidR="00286D0A" w:rsidRPr="00FD73B4">
        <w:rPr>
          <w:rFonts w:eastAsia="Times New Roman"/>
        </w:rPr>
        <w:t>paylaşılacaktır</w:t>
      </w:r>
      <w:r w:rsidR="00DB04C6" w:rsidRPr="00FD73B4">
        <w:rPr>
          <w:rFonts w:eastAsia="Times New Roman"/>
        </w:rPr>
        <w:t>.</w:t>
      </w:r>
    </w:p>
    <w:p w:rsidR="00474B4F" w:rsidRPr="00FD73B4" w:rsidRDefault="00286D0A" w:rsidP="00474B4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Style w:val="FontStyle18"/>
        </w:rPr>
      </w:pPr>
      <w:r w:rsidRPr="00FD73B4">
        <w:rPr>
          <w:rFonts w:eastAsia="Times New Roman"/>
        </w:rPr>
        <w:t xml:space="preserve"> </w:t>
      </w:r>
    </w:p>
    <w:p w:rsidR="00053097" w:rsidRPr="00FD73B4" w:rsidRDefault="00491E3A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 14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:rsidR="007427D1" w:rsidRPr="00FD73B4" w:rsidRDefault="00DB04C6" w:rsidP="00F673FC">
      <w:pPr>
        <w:pStyle w:val="Style7"/>
        <w:widowControl/>
        <w:jc w:val="both"/>
        <w:rPr>
          <w:rStyle w:val="FontStyle18"/>
          <w:b w:val="0"/>
        </w:rPr>
      </w:pPr>
      <w:r w:rsidRPr="00FD73B4">
        <w:rPr>
          <w:rStyle w:val="FontStyle18"/>
          <w:b w:val="0"/>
        </w:rPr>
        <w:t xml:space="preserve">         </w:t>
      </w:r>
      <w:r w:rsidR="006959ED" w:rsidRPr="00FD73B4">
        <w:rPr>
          <w:rStyle w:val="FontStyle18"/>
          <w:b w:val="0"/>
        </w:rPr>
        <w:t>Milli Eğitim Bakanlığı</w:t>
      </w:r>
    </w:p>
    <w:p w:rsidR="008B3F8A" w:rsidRPr="00FD73B4" w:rsidRDefault="00DB04C6" w:rsidP="00F673FC">
      <w:pPr>
        <w:pStyle w:val="Style7"/>
        <w:widowControl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   </w:t>
      </w:r>
      <w:r w:rsidR="008B3F8A" w:rsidRPr="00FD73B4">
        <w:rPr>
          <w:rFonts w:eastAsiaTheme="minorHAnsi"/>
          <w:lang w:eastAsia="en-US"/>
        </w:rPr>
        <w:t>Avrupa Birliği ve Dış İlişkiler Genel Müdürlüğü</w:t>
      </w:r>
    </w:p>
    <w:p w:rsidR="008B3F8A" w:rsidRPr="00FD73B4" w:rsidRDefault="00DB04C6" w:rsidP="00F673FC">
      <w:pPr>
        <w:pStyle w:val="Style7"/>
        <w:widowControl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   </w:t>
      </w:r>
      <w:r w:rsidR="008B3F8A" w:rsidRPr="00FD73B4">
        <w:rPr>
          <w:rFonts w:eastAsiaTheme="minorHAnsi"/>
          <w:lang w:eastAsia="en-US"/>
        </w:rPr>
        <w:t>İzleme ve Değerlendirme Daire Başkanlığı</w:t>
      </w:r>
    </w:p>
    <w:p w:rsidR="008B3F8A" w:rsidRPr="00FD73B4" w:rsidRDefault="00DB04C6" w:rsidP="00F673FC">
      <w:pPr>
        <w:pStyle w:val="Style7"/>
        <w:widowControl/>
        <w:jc w:val="both"/>
        <w:rPr>
          <w:rStyle w:val="FontStyle18"/>
          <w:b w:val="0"/>
        </w:rPr>
      </w:pPr>
      <w:r w:rsidRPr="00FD73B4">
        <w:t xml:space="preserve">         </w:t>
      </w:r>
      <w:hyperlink r:id="rId10" w:history="1">
        <w:r w:rsidR="002E51AB" w:rsidRPr="00FD73B4">
          <w:rPr>
            <w:rStyle w:val="Kpr"/>
            <w:color w:val="auto"/>
            <w:u w:val="none"/>
          </w:rPr>
          <w:t>Tel</w:t>
        </w:r>
        <w:r w:rsidR="006959ED" w:rsidRPr="00FD73B4">
          <w:rPr>
            <w:rStyle w:val="Kpr"/>
            <w:color w:val="auto"/>
            <w:u w:val="none"/>
          </w:rPr>
          <w:t>-1</w:t>
        </w:r>
        <w:r w:rsidR="006959ED" w:rsidRPr="00FD73B4">
          <w:rPr>
            <w:rStyle w:val="Kpr"/>
            <w:color w:val="auto"/>
            <w:u w:val="none"/>
          </w:rPr>
          <w:tab/>
        </w:r>
        <w:r w:rsidR="006959ED" w:rsidRPr="00FD73B4">
          <w:rPr>
            <w:rStyle w:val="Kpr"/>
            <w:color w:val="auto"/>
            <w:u w:val="none"/>
          </w:rPr>
          <w:tab/>
        </w:r>
        <w:r w:rsidR="002E51AB" w:rsidRPr="00FD73B4">
          <w:rPr>
            <w:rStyle w:val="Kpr"/>
            <w:color w:val="auto"/>
            <w:u w:val="none"/>
          </w:rPr>
          <w:t xml:space="preserve">: </w:t>
        </w:r>
        <w:r w:rsidR="006959ED" w:rsidRPr="00FD73B4">
          <w:rPr>
            <w:rStyle w:val="Kpr"/>
            <w:color w:val="auto"/>
            <w:u w:val="none"/>
          </w:rPr>
          <w:t>009</w:t>
        </w:r>
        <w:r w:rsidR="002E51AB" w:rsidRPr="00FD73B4">
          <w:rPr>
            <w:rStyle w:val="Kpr"/>
            <w:color w:val="auto"/>
            <w:u w:val="none"/>
          </w:rPr>
          <w:t>0</w:t>
        </w:r>
        <w:r w:rsidR="006959ED" w:rsidRPr="00FD73B4">
          <w:rPr>
            <w:rStyle w:val="Kpr"/>
            <w:color w:val="auto"/>
            <w:u w:val="none"/>
          </w:rPr>
          <w:t xml:space="preserve"> </w:t>
        </w:r>
        <w:r w:rsidR="002E51AB" w:rsidRPr="00FD73B4">
          <w:rPr>
            <w:rStyle w:val="Kpr"/>
            <w:color w:val="auto"/>
            <w:u w:val="none"/>
          </w:rPr>
          <w:t>312</w:t>
        </w:r>
      </w:hyperlink>
      <w:r w:rsidR="002E51AB" w:rsidRPr="00FD73B4">
        <w:rPr>
          <w:rStyle w:val="FontStyle18"/>
        </w:rPr>
        <w:t xml:space="preserve"> </w:t>
      </w:r>
      <w:r w:rsidR="00F94118" w:rsidRPr="00FD73B4">
        <w:rPr>
          <w:rStyle w:val="FontStyle18"/>
          <w:b w:val="0"/>
        </w:rPr>
        <w:t xml:space="preserve">413 </w:t>
      </w:r>
      <w:r w:rsidR="00444940" w:rsidRPr="00FD73B4">
        <w:rPr>
          <w:rStyle w:val="FontStyle18"/>
          <w:b w:val="0"/>
        </w:rPr>
        <w:t>39 44</w:t>
      </w:r>
    </w:p>
    <w:p w:rsidR="006959ED" w:rsidRPr="00FD73B4" w:rsidRDefault="00DB04C6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  <w:b w:val="0"/>
        </w:rPr>
        <w:t xml:space="preserve">         </w:t>
      </w:r>
      <w:r w:rsidR="006959ED" w:rsidRPr="00FD73B4">
        <w:rPr>
          <w:rStyle w:val="FontStyle18"/>
          <w:b w:val="0"/>
        </w:rPr>
        <w:t>Tel-2</w:t>
      </w:r>
      <w:r w:rsidR="006959ED" w:rsidRPr="00FD73B4">
        <w:rPr>
          <w:rStyle w:val="FontStyle18"/>
          <w:b w:val="0"/>
        </w:rPr>
        <w:tab/>
      </w:r>
      <w:r w:rsidR="006959ED" w:rsidRPr="00FD73B4">
        <w:rPr>
          <w:rStyle w:val="FontStyle18"/>
          <w:b w:val="0"/>
        </w:rPr>
        <w:tab/>
        <w:t>: 0</w:t>
      </w:r>
      <w:r w:rsidR="006959ED" w:rsidRPr="00FD73B4">
        <w:rPr>
          <w:bCs/>
        </w:rPr>
        <w:t>090 312 413 18 80</w:t>
      </w:r>
    </w:p>
    <w:p w:rsidR="006E3498" w:rsidRPr="00FD73B4" w:rsidRDefault="00DB04C6" w:rsidP="00F673FC">
      <w:pPr>
        <w:pStyle w:val="Style7"/>
        <w:widowControl/>
        <w:jc w:val="both"/>
      </w:pPr>
      <w:r w:rsidRPr="00FD73B4">
        <w:t xml:space="preserve">         </w:t>
      </w:r>
      <w:r w:rsidR="0068576C" w:rsidRPr="00FD73B4">
        <w:t>e-p</w:t>
      </w:r>
      <w:r w:rsidR="009915B4" w:rsidRPr="00FD73B4">
        <w:t xml:space="preserve">osta </w:t>
      </w:r>
      <w:r w:rsidR="009915B4" w:rsidRPr="00FD73B4">
        <w:tab/>
        <w:t xml:space="preserve">: </w:t>
      </w:r>
      <w:hyperlink r:id="rId11" w:history="1">
        <w:r w:rsidR="006E3498" w:rsidRPr="00FD73B4">
          <w:rPr>
            <w:rStyle w:val="Kpr"/>
            <w:color w:val="auto"/>
          </w:rPr>
          <w:t>abdigmyarisma@gmail.com</w:t>
        </w:r>
      </w:hyperlink>
    </w:p>
    <w:p w:rsidR="009F0898" w:rsidRPr="00FD73B4" w:rsidRDefault="009F0898" w:rsidP="00F673FC">
      <w:pPr>
        <w:pStyle w:val="Style7"/>
        <w:widowControl/>
        <w:jc w:val="both"/>
      </w:pPr>
    </w:p>
    <w:p w:rsidR="00D4295F" w:rsidRPr="00FD73B4" w:rsidRDefault="00D4295F" w:rsidP="00F673FC">
      <w:pPr>
        <w:pStyle w:val="Style7"/>
        <w:widowControl/>
        <w:tabs>
          <w:tab w:val="left" w:pos="567"/>
          <w:tab w:val="left" w:pos="709"/>
        </w:tabs>
        <w:jc w:val="center"/>
      </w:pPr>
    </w:p>
    <w:p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5961A3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2B1630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2B1630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2B1630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2B1630" w:rsidRPr="00FD73B4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192115" w:rsidRPr="00FD73B4" w:rsidRDefault="001577DA" w:rsidP="00F673FC">
      <w:pPr>
        <w:pStyle w:val="Style7"/>
        <w:widowControl/>
        <w:tabs>
          <w:tab w:val="left" w:pos="567"/>
          <w:tab w:val="left" w:pos="709"/>
        </w:tabs>
        <w:jc w:val="center"/>
      </w:pPr>
      <w:r w:rsidRPr="00FD73B4">
        <w:rPr>
          <w:b/>
        </w:rPr>
        <w:t>Ö</w:t>
      </w:r>
      <w:r w:rsidR="00BD721B" w:rsidRPr="00FD73B4">
        <w:rPr>
          <w:b/>
        </w:rPr>
        <w:t>mer Can CÖMERT</w:t>
      </w:r>
      <w:r w:rsidR="00D317C5" w:rsidRPr="00FD73B4">
        <w:rPr>
          <w:b/>
        </w:rPr>
        <w:br/>
      </w:r>
      <w:r w:rsidR="00537E5B" w:rsidRPr="00FD73B4">
        <w:rPr>
          <w:rFonts w:eastAsia="Times New Roman"/>
          <w:b/>
        </w:rPr>
        <w:t xml:space="preserve">  </w:t>
      </w:r>
      <w:r w:rsidR="00192115" w:rsidRPr="00FD73B4">
        <w:rPr>
          <w:rFonts w:eastAsia="Times New Roman"/>
          <w:b/>
        </w:rPr>
        <w:t>Komisyon Başkanı</w:t>
      </w:r>
    </w:p>
    <w:p w:rsidR="006959ED" w:rsidRPr="00FD73B4" w:rsidRDefault="006959ED" w:rsidP="00F673FC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D4295F" w:rsidRPr="00FD73B4" w:rsidRDefault="00D4295F" w:rsidP="00F673FC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14"/>
      </w:tblGrid>
      <w:tr w:rsidR="00890531" w:rsidRPr="00FD73B4" w:rsidTr="009F0898">
        <w:trPr>
          <w:trHeight w:val="1116"/>
        </w:trPr>
        <w:tc>
          <w:tcPr>
            <w:tcW w:w="4613" w:type="dxa"/>
          </w:tcPr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FD73B4" w:rsidRDefault="0044494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Ceren TUNABOYLU</w:t>
            </w:r>
          </w:p>
          <w:p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</w:tc>
        <w:tc>
          <w:tcPr>
            <w:tcW w:w="4614" w:type="dxa"/>
          </w:tcPr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Zeynep KAYA</w:t>
            </w:r>
          </w:p>
          <w:p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  <w:p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6959ED" w:rsidRPr="00FD73B4" w:rsidRDefault="006959ED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60E36" w:rsidRPr="00FD73B4" w:rsidTr="009F0898">
        <w:trPr>
          <w:trHeight w:val="2014"/>
        </w:trPr>
        <w:tc>
          <w:tcPr>
            <w:tcW w:w="4613" w:type="dxa"/>
          </w:tcPr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Nilgül YAPRAK</w:t>
            </w:r>
          </w:p>
          <w:p w:rsidR="00A00ED3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  <w:p w:rsidR="006F46A0" w:rsidRPr="00FD73B4" w:rsidRDefault="006F46A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6F46A0" w:rsidRPr="00FD73B4" w:rsidRDefault="006F46A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6F46A0" w:rsidRPr="00FD73B4" w:rsidRDefault="006F46A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6F46A0" w:rsidRPr="00FD73B4" w:rsidRDefault="0030535D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Cemal TI</w:t>
            </w:r>
            <w:r w:rsidR="006F46A0" w:rsidRPr="00FD73B4">
              <w:rPr>
                <w:rFonts w:eastAsia="Times New Roman"/>
                <w:b/>
              </w:rPr>
              <w:t>NKILIÇ</w:t>
            </w:r>
          </w:p>
          <w:p w:rsidR="00360E36" w:rsidRPr="00FD73B4" w:rsidRDefault="009F0898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</w:tc>
        <w:tc>
          <w:tcPr>
            <w:tcW w:w="4614" w:type="dxa"/>
          </w:tcPr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FD73B4" w:rsidRDefault="00B66ED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Emine VELİBEYOĞLU</w:t>
            </w:r>
          </w:p>
          <w:p w:rsidR="00B66ED0" w:rsidRPr="00FD73B4" w:rsidRDefault="000F273D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  <w:p w:rsidR="00A00ED3" w:rsidRPr="00FD73B4" w:rsidRDefault="00A00ED3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FD73B4" w:rsidRDefault="00A00ED3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FD73B4" w:rsidRDefault="00A00ED3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FD73B4" w:rsidRDefault="007F008A" w:rsidP="007F00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Alan Uzmanı</w:t>
            </w:r>
            <w:r w:rsidRPr="00FD73B4">
              <w:rPr>
                <w:rFonts w:eastAsia="Times New Roman"/>
                <w:b/>
              </w:rPr>
              <w:br/>
              <w:t>Üye</w:t>
            </w:r>
          </w:p>
        </w:tc>
      </w:tr>
    </w:tbl>
    <w:p w:rsidR="00D317C5" w:rsidRPr="00FD73B4" w:rsidRDefault="00D317C5" w:rsidP="00F673FC">
      <w:pPr>
        <w:widowControl/>
        <w:autoSpaceDE/>
        <w:autoSpaceDN/>
        <w:adjustRightInd/>
        <w:jc w:val="center"/>
        <w:rPr>
          <w:rFonts w:eastAsia="Times New Roman"/>
        </w:rPr>
      </w:pPr>
    </w:p>
    <w:sectPr w:rsidR="00D317C5" w:rsidRPr="00FD73B4" w:rsidSect="009E7BBA">
      <w:footerReference w:type="even" r:id="rId12"/>
      <w:footerReference w:type="default" r:id="rId13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43" w:rsidRDefault="00671C43">
      <w:r>
        <w:separator/>
      </w:r>
    </w:p>
  </w:endnote>
  <w:endnote w:type="continuationSeparator" w:id="0">
    <w:p w:rsidR="00671C43" w:rsidRDefault="0067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7D6">
          <w:rPr>
            <w:noProof/>
          </w:rPr>
          <w:t>4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7D6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43" w:rsidRDefault="00671C43">
      <w:r>
        <w:separator/>
      </w:r>
    </w:p>
  </w:footnote>
  <w:footnote w:type="continuationSeparator" w:id="0">
    <w:p w:rsidR="00671C43" w:rsidRDefault="00671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C4"/>
    <w:rsid w:val="00001B75"/>
    <w:rsid w:val="0000670A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5492"/>
    <w:rsid w:val="000C5F43"/>
    <w:rsid w:val="000E6D89"/>
    <w:rsid w:val="000F273D"/>
    <w:rsid w:val="000F42A4"/>
    <w:rsid w:val="001007EE"/>
    <w:rsid w:val="0010104A"/>
    <w:rsid w:val="00101705"/>
    <w:rsid w:val="00111DA4"/>
    <w:rsid w:val="0011714D"/>
    <w:rsid w:val="001175F6"/>
    <w:rsid w:val="0012137C"/>
    <w:rsid w:val="0012402B"/>
    <w:rsid w:val="0013260F"/>
    <w:rsid w:val="00134C27"/>
    <w:rsid w:val="001360BA"/>
    <w:rsid w:val="0014253C"/>
    <w:rsid w:val="00142DBF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74823"/>
    <w:rsid w:val="002803BF"/>
    <w:rsid w:val="002837A8"/>
    <w:rsid w:val="00285A11"/>
    <w:rsid w:val="00286D0A"/>
    <w:rsid w:val="002948AE"/>
    <w:rsid w:val="002965D8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C2A"/>
    <w:rsid w:val="002B5237"/>
    <w:rsid w:val="002D33C1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21313"/>
    <w:rsid w:val="0032509E"/>
    <w:rsid w:val="00331B1D"/>
    <w:rsid w:val="00342700"/>
    <w:rsid w:val="00343D67"/>
    <w:rsid w:val="003449E5"/>
    <w:rsid w:val="00346277"/>
    <w:rsid w:val="00347F39"/>
    <w:rsid w:val="00353E21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5BDE"/>
    <w:rsid w:val="003E6C0C"/>
    <w:rsid w:val="004007A3"/>
    <w:rsid w:val="00404A39"/>
    <w:rsid w:val="00405126"/>
    <w:rsid w:val="00405B32"/>
    <w:rsid w:val="00412400"/>
    <w:rsid w:val="004157F1"/>
    <w:rsid w:val="00420DCD"/>
    <w:rsid w:val="004267C9"/>
    <w:rsid w:val="004315CB"/>
    <w:rsid w:val="00435A7C"/>
    <w:rsid w:val="00444940"/>
    <w:rsid w:val="00455755"/>
    <w:rsid w:val="0045730E"/>
    <w:rsid w:val="00462E46"/>
    <w:rsid w:val="00465AAB"/>
    <w:rsid w:val="00466A08"/>
    <w:rsid w:val="00474B4F"/>
    <w:rsid w:val="00487271"/>
    <w:rsid w:val="00490BBB"/>
    <w:rsid w:val="00491E3A"/>
    <w:rsid w:val="00494FB8"/>
    <w:rsid w:val="004960EC"/>
    <w:rsid w:val="004961EF"/>
    <w:rsid w:val="004A7ED5"/>
    <w:rsid w:val="004B6EF0"/>
    <w:rsid w:val="004D0739"/>
    <w:rsid w:val="004D0A92"/>
    <w:rsid w:val="004D15D2"/>
    <w:rsid w:val="004D22A3"/>
    <w:rsid w:val="004D2C70"/>
    <w:rsid w:val="004D3B81"/>
    <w:rsid w:val="004D6F84"/>
    <w:rsid w:val="004E0C24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A27"/>
    <w:rsid w:val="00553463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E0F22"/>
    <w:rsid w:val="005E274B"/>
    <w:rsid w:val="005E33E5"/>
    <w:rsid w:val="005E4394"/>
    <w:rsid w:val="005E7E31"/>
    <w:rsid w:val="005F3EF8"/>
    <w:rsid w:val="005F47C7"/>
    <w:rsid w:val="005F6EB0"/>
    <w:rsid w:val="006034BA"/>
    <w:rsid w:val="00605706"/>
    <w:rsid w:val="0060752C"/>
    <w:rsid w:val="00607DDE"/>
    <w:rsid w:val="00611241"/>
    <w:rsid w:val="0062369A"/>
    <w:rsid w:val="006326D4"/>
    <w:rsid w:val="006345DE"/>
    <w:rsid w:val="006410B3"/>
    <w:rsid w:val="0064192A"/>
    <w:rsid w:val="006443DD"/>
    <w:rsid w:val="00645DEB"/>
    <w:rsid w:val="00646807"/>
    <w:rsid w:val="00650275"/>
    <w:rsid w:val="00650388"/>
    <w:rsid w:val="00651FB1"/>
    <w:rsid w:val="0066365C"/>
    <w:rsid w:val="00664113"/>
    <w:rsid w:val="00664EF4"/>
    <w:rsid w:val="00666CD0"/>
    <w:rsid w:val="0067026B"/>
    <w:rsid w:val="00671C43"/>
    <w:rsid w:val="00673538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19D0"/>
    <w:rsid w:val="006F46A0"/>
    <w:rsid w:val="006F7845"/>
    <w:rsid w:val="00707790"/>
    <w:rsid w:val="00713593"/>
    <w:rsid w:val="0071548A"/>
    <w:rsid w:val="007243C4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A3C4C"/>
    <w:rsid w:val="007A4D87"/>
    <w:rsid w:val="007A5314"/>
    <w:rsid w:val="007B16EE"/>
    <w:rsid w:val="007B2E9D"/>
    <w:rsid w:val="007B3A4B"/>
    <w:rsid w:val="007C795A"/>
    <w:rsid w:val="007D04E8"/>
    <w:rsid w:val="007D1754"/>
    <w:rsid w:val="007D3F57"/>
    <w:rsid w:val="007D46EA"/>
    <w:rsid w:val="007F008A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6C22"/>
    <w:rsid w:val="0084338F"/>
    <w:rsid w:val="00843661"/>
    <w:rsid w:val="00843F8D"/>
    <w:rsid w:val="00845478"/>
    <w:rsid w:val="00850AA9"/>
    <w:rsid w:val="00853DF5"/>
    <w:rsid w:val="00861518"/>
    <w:rsid w:val="0086716E"/>
    <w:rsid w:val="008701AD"/>
    <w:rsid w:val="0087534C"/>
    <w:rsid w:val="00883F3A"/>
    <w:rsid w:val="00887AEF"/>
    <w:rsid w:val="00890531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3740"/>
    <w:rsid w:val="008E42A1"/>
    <w:rsid w:val="008E5D21"/>
    <w:rsid w:val="008F45F6"/>
    <w:rsid w:val="008F5CE2"/>
    <w:rsid w:val="009022F3"/>
    <w:rsid w:val="00902961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7661"/>
    <w:rsid w:val="009C4B9E"/>
    <w:rsid w:val="009D0C7A"/>
    <w:rsid w:val="009D45E1"/>
    <w:rsid w:val="009D5B95"/>
    <w:rsid w:val="009D6390"/>
    <w:rsid w:val="009E306D"/>
    <w:rsid w:val="009E3A93"/>
    <w:rsid w:val="009E5590"/>
    <w:rsid w:val="009E7A54"/>
    <w:rsid w:val="009E7BBA"/>
    <w:rsid w:val="009F068B"/>
    <w:rsid w:val="009F0898"/>
    <w:rsid w:val="00A00A51"/>
    <w:rsid w:val="00A00ED3"/>
    <w:rsid w:val="00A02E85"/>
    <w:rsid w:val="00A04C8B"/>
    <w:rsid w:val="00A15D65"/>
    <w:rsid w:val="00A249D0"/>
    <w:rsid w:val="00A26D8A"/>
    <w:rsid w:val="00A37B68"/>
    <w:rsid w:val="00A560DE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6621"/>
    <w:rsid w:val="00AD2881"/>
    <w:rsid w:val="00AE0E18"/>
    <w:rsid w:val="00AF49C8"/>
    <w:rsid w:val="00B06EBC"/>
    <w:rsid w:val="00B1378E"/>
    <w:rsid w:val="00B17F44"/>
    <w:rsid w:val="00B326D4"/>
    <w:rsid w:val="00B34A27"/>
    <w:rsid w:val="00B3627A"/>
    <w:rsid w:val="00B407DC"/>
    <w:rsid w:val="00B415CF"/>
    <w:rsid w:val="00B45545"/>
    <w:rsid w:val="00B5163B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7A5C"/>
    <w:rsid w:val="00B906FA"/>
    <w:rsid w:val="00B91550"/>
    <w:rsid w:val="00B92A60"/>
    <w:rsid w:val="00B94F46"/>
    <w:rsid w:val="00B96F4F"/>
    <w:rsid w:val="00B96F71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414"/>
    <w:rsid w:val="00C144ED"/>
    <w:rsid w:val="00C15698"/>
    <w:rsid w:val="00C16CA7"/>
    <w:rsid w:val="00C272DD"/>
    <w:rsid w:val="00C30F29"/>
    <w:rsid w:val="00C347C4"/>
    <w:rsid w:val="00C3752E"/>
    <w:rsid w:val="00C45BB7"/>
    <w:rsid w:val="00C5578D"/>
    <w:rsid w:val="00C60C63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C7"/>
    <w:rsid w:val="00CA3ABD"/>
    <w:rsid w:val="00CA48F9"/>
    <w:rsid w:val="00CA7FFD"/>
    <w:rsid w:val="00CB27F6"/>
    <w:rsid w:val="00CC2EE7"/>
    <w:rsid w:val="00CC5564"/>
    <w:rsid w:val="00CD03BC"/>
    <w:rsid w:val="00CD746F"/>
    <w:rsid w:val="00CF1DD2"/>
    <w:rsid w:val="00CF29C6"/>
    <w:rsid w:val="00CF391F"/>
    <w:rsid w:val="00D20392"/>
    <w:rsid w:val="00D21126"/>
    <w:rsid w:val="00D254F2"/>
    <w:rsid w:val="00D2727A"/>
    <w:rsid w:val="00D31608"/>
    <w:rsid w:val="00D317C5"/>
    <w:rsid w:val="00D33F27"/>
    <w:rsid w:val="00D4295F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2191"/>
    <w:rsid w:val="00DA3719"/>
    <w:rsid w:val="00DA75B9"/>
    <w:rsid w:val="00DB04C6"/>
    <w:rsid w:val="00DB1553"/>
    <w:rsid w:val="00DB2BEF"/>
    <w:rsid w:val="00DB5183"/>
    <w:rsid w:val="00DC10FE"/>
    <w:rsid w:val="00DC4BE3"/>
    <w:rsid w:val="00DC706F"/>
    <w:rsid w:val="00DD14BA"/>
    <w:rsid w:val="00DE752F"/>
    <w:rsid w:val="00DF0491"/>
    <w:rsid w:val="00DF0BF5"/>
    <w:rsid w:val="00DF2A7C"/>
    <w:rsid w:val="00E06AF5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6889"/>
    <w:rsid w:val="00E573E0"/>
    <w:rsid w:val="00E61ABD"/>
    <w:rsid w:val="00E72913"/>
    <w:rsid w:val="00E73546"/>
    <w:rsid w:val="00E745B8"/>
    <w:rsid w:val="00E760AF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5A73"/>
    <w:rsid w:val="00F317DB"/>
    <w:rsid w:val="00F3201F"/>
    <w:rsid w:val="00F40831"/>
    <w:rsid w:val="00F45A8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90C4A"/>
    <w:rsid w:val="00F92B87"/>
    <w:rsid w:val="00F93B57"/>
    <w:rsid w:val="00F94118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  <w:rsid w:val="00FD3337"/>
    <w:rsid w:val="00FD73B4"/>
    <w:rsid w:val="00FE5503"/>
    <w:rsid w:val="00FE72AD"/>
    <w:rsid w:val="00FE77DD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digmyarism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03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digmyarism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DE62-4CD8-4BB0-AF23-31758718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SONY</cp:lastModifiedBy>
  <cp:revision>2</cp:revision>
  <cp:lastPrinted>2020-02-12T10:31:00Z</cp:lastPrinted>
  <dcterms:created xsi:type="dcterms:W3CDTF">2020-05-05T12:13:00Z</dcterms:created>
  <dcterms:modified xsi:type="dcterms:W3CDTF">2020-05-05T12:13:00Z</dcterms:modified>
</cp:coreProperties>
</file>